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01" w:rsidRPr="001C6886" w:rsidRDefault="00CB2E01" w:rsidP="00CB2E01">
      <w:pPr>
        <w:pStyle w:val="NoSpacing"/>
        <w:jc w:val="center"/>
        <w:rPr>
          <w:rFonts w:cstheme="minorHAnsi"/>
          <w:b/>
        </w:rPr>
      </w:pPr>
      <w:r w:rsidRPr="001C6886">
        <w:rPr>
          <w:rFonts w:cstheme="minorHAnsi"/>
          <w:b/>
        </w:rPr>
        <w:t>Barataria-Terrebonne National Estuary Program</w:t>
      </w:r>
    </w:p>
    <w:p w:rsidR="00CB2E01" w:rsidRPr="001C6886" w:rsidRDefault="00CB2E01" w:rsidP="00CB2E01">
      <w:pPr>
        <w:pStyle w:val="NoSpacing"/>
        <w:jc w:val="center"/>
        <w:rPr>
          <w:rFonts w:cstheme="minorHAnsi"/>
        </w:rPr>
      </w:pPr>
      <w:r w:rsidRPr="001C6886">
        <w:rPr>
          <w:rFonts w:cstheme="minorHAnsi"/>
        </w:rPr>
        <w:t>Management Conference Agenda - Meeting #</w:t>
      </w:r>
      <w:r w:rsidR="00F42846">
        <w:rPr>
          <w:rFonts w:cstheme="minorHAnsi"/>
        </w:rPr>
        <w:t>70</w:t>
      </w:r>
    </w:p>
    <w:p w:rsidR="00CB2E01" w:rsidRPr="001C6886" w:rsidRDefault="00CB2E01" w:rsidP="00CB2E01">
      <w:pPr>
        <w:pStyle w:val="NoSpacing"/>
        <w:jc w:val="center"/>
        <w:rPr>
          <w:rFonts w:cstheme="minorHAnsi"/>
        </w:rPr>
      </w:pPr>
      <w:r w:rsidRPr="001C6886">
        <w:rPr>
          <w:rFonts w:cstheme="minorHAnsi"/>
        </w:rPr>
        <w:t xml:space="preserve">9:30 a.m. – </w:t>
      </w:r>
      <w:r w:rsidR="00CE5563">
        <w:rPr>
          <w:rFonts w:cstheme="minorHAnsi"/>
        </w:rPr>
        <w:t>Thursday</w:t>
      </w:r>
      <w:r w:rsidRPr="001C6886">
        <w:rPr>
          <w:rFonts w:cstheme="minorHAnsi"/>
        </w:rPr>
        <w:t xml:space="preserve">, </w:t>
      </w:r>
      <w:r w:rsidR="00F42846">
        <w:rPr>
          <w:rFonts w:cstheme="minorHAnsi"/>
        </w:rPr>
        <w:t>February</w:t>
      </w:r>
      <w:r w:rsidR="00B274E4">
        <w:rPr>
          <w:rFonts w:cstheme="minorHAnsi"/>
        </w:rPr>
        <w:t xml:space="preserve"> </w:t>
      </w:r>
      <w:r w:rsidR="00F42846">
        <w:rPr>
          <w:rFonts w:cstheme="minorHAnsi"/>
        </w:rPr>
        <w:t>5</w:t>
      </w:r>
      <w:r w:rsidR="003367DA">
        <w:rPr>
          <w:rFonts w:cstheme="minorHAnsi"/>
        </w:rPr>
        <w:t>, 201</w:t>
      </w:r>
      <w:r w:rsidR="00F42846">
        <w:rPr>
          <w:rFonts w:cstheme="minorHAnsi"/>
        </w:rPr>
        <w:t>5</w:t>
      </w:r>
    </w:p>
    <w:p w:rsidR="00CB2E01" w:rsidRPr="001C6886" w:rsidRDefault="00CB2E01" w:rsidP="00CB2E01">
      <w:pPr>
        <w:pStyle w:val="NoSpacing"/>
        <w:jc w:val="center"/>
        <w:rPr>
          <w:rFonts w:cstheme="minorHAnsi"/>
        </w:rPr>
      </w:pPr>
      <w:r w:rsidRPr="001C6886">
        <w:rPr>
          <w:rFonts w:cstheme="minorHAnsi"/>
        </w:rPr>
        <w:t>Nicholls State University</w:t>
      </w:r>
    </w:p>
    <w:p w:rsidR="00CB2E01" w:rsidRPr="001C6886" w:rsidRDefault="003367DA" w:rsidP="003367DA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Plantation Suite</w:t>
      </w:r>
      <w:r w:rsidR="0042140D">
        <w:rPr>
          <w:rFonts w:cstheme="minorHAnsi"/>
        </w:rPr>
        <w:t xml:space="preserve"> </w:t>
      </w:r>
      <w:r w:rsidR="00422546">
        <w:rPr>
          <w:rFonts w:cstheme="minorHAnsi"/>
        </w:rPr>
        <w:t>–</w:t>
      </w:r>
      <w:r w:rsidR="00CA39F2">
        <w:rPr>
          <w:rFonts w:cstheme="minorHAnsi"/>
        </w:rPr>
        <w:t xml:space="preserve"> </w:t>
      </w:r>
      <w:r w:rsidR="0042140D">
        <w:rPr>
          <w:rFonts w:cstheme="minorHAnsi"/>
        </w:rPr>
        <w:t xml:space="preserve">NSU </w:t>
      </w:r>
      <w:r>
        <w:rPr>
          <w:rFonts w:cstheme="minorHAnsi"/>
        </w:rPr>
        <w:t>Ballroom</w:t>
      </w:r>
    </w:p>
    <w:p w:rsidR="00CB2E01" w:rsidRPr="001C6886" w:rsidRDefault="00CB2E01" w:rsidP="00CB2E01">
      <w:pPr>
        <w:pStyle w:val="NoSpacing"/>
        <w:rPr>
          <w:rFonts w:cstheme="minorHAnsi"/>
        </w:rPr>
      </w:pPr>
    </w:p>
    <w:p w:rsidR="00CB2E01" w:rsidRPr="001C6886" w:rsidRDefault="00CB2E01" w:rsidP="00953D93">
      <w:pPr>
        <w:pStyle w:val="NoSpacing"/>
        <w:numPr>
          <w:ilvl w:val="0"/>
          <w:numId w:val="3"/>
        </w:numPr>
        <w:rPr>
          <w:rFonts w:cstheme="minorHAnsi"/>
        </w:rPr>
      </w:pPr>
      <w:r w:rsidRPr="001C6886">
        <w:rPr>
          <w:rFonts w:cstheme="minorHAnsi"/>
          <w:b/>
        </w:rPr>
        <w:t>CALL TO ORDER</w:t>
      </w:r>
      <w:r w:rsidRPr="001C6886">
        <w:rPr>
          <w:rFonts w:cstheme="minorHAnsi"/>
        </w:rPr>
        <w:t xml:space="preserve"> - 9:30 A.M. – 9:40 A.M.</w:t>
      </w:r>
    </w:p>
    <w:p w:rsidR="0056164C" w:rsidRDefault="0056164C" w:rsidP="00953D93">
      <w:pPr>
        <w:pStyle w:val="NoSpacing"/>
        <w:numPr>
          <w:ilvl w:val="0"/>
          <w:numId w:val="1"/>
        </w:numPr>
        <w:ind w:left="1080"/>
        <w:rPr>
          <w:rFonts w:cstheme="minorHAnsi"/>
        </w:rPr>
      </w:pPr>
      <w:r>
        <w:rPr>
          <w:rFonts w:cstheme="minorHAnsi"/>
        </w:rPr>
        <w:t>Welcome – Dr. Bruce Murphy, President Nicholls State University</w:t>
      </w:r>
    </w:p>
    <w:p w:rsidR="00CB2E01" w:rsidRPr="001C6886" w:rsidRDefault="00CB2E01" w:rsidP="00953D93">
      <w:pPr>
        <w:pStyle w:val="NoSpacing"/>
        <w:numPr>
          <w:ilvl w:val="0"/>
          <w:numId w:val="1"/>
        </w:numPr>
        <w:ind w:left="1080"/>
        <w:rPr>
          <w:rFonts w:cstheme="minorHAnsi"/>
        </w:rPr>
      </w:pPr>
      <w:r w:rsidRPr="001C6886">
        <w:rPr>
          <w:rFonts w:cstheme="minorHAnsi"/>
        </w:rPr>
        <w:t>Roll Call</w:t>
      </w:r>
    </w:p>
    <w:p w:rsidR="00CB2E01" w:rsidRPr="001C6886" w:rsidRDefault="00CB2E01" w:rsidP="00953D93">
      <w:pPr>
        <w:pStyle w:val="NoSpacing"/>
        <w:numPr>
          <w:ilvl w:val="0"/>
          <w:numId w:val="1"/>
        </w:numPr>
        <w:ind w:left="1080"/>
        <w:rPr>
          <w:rFonts w:cstheme="minorHAnsi"/>
        </w:rPr>
      </w:pPr>
      <w:r w:rsidRPr="001C6886">
        <w:rPr>
          <w:rFonts w:cstheme="minorHAnsi"/>
        </w:rPr>
        <w:t>Reading and Approval of Minutes</w:t>
      </w:r>
      <w:r w:rsidR="00AA22CD">
        <w:rPr>
          <w:rFonts w:cstheme="minorHAnsi"/>
        </w:rPr>
        <w:t xml:space="preserve"> – </w:t>
      </w:r>
      <w:r w:rsidR="00F42846">
        <w:rPr>
          <w:rFonts w:cstheme="minorHAnsi"/>
        </w:rPr>
        <w:t>November 6</w:t>
      </w:r>
      <w:r w:rsidR="00AA22CD">
        <w:rPr>
          <w:rFonts w:cstheme="minorHAnsi"/>
        </w:rPr>
        <w:t>, 201</w:t>
      </w:r>
      <w:r w:rsidR="00B13E65">
        <w:rPr>
          <w:rFonts w:cstheme="minorHAnsi"/>
        </w:rPr>
        <w:t>4</w:t>
      </w:r>
      <w:r w:rsidR="00AA22CD">
        <w:rPr>
          <w:rFonts w:cstheme="minorHAnsi"/>
        </w:rPr>
        <w:t xml:space="preserve"> Meeting</w:t>
      </w:r>
    </w:p>
    <w:p w:rsidR="00CB2E01" w:rsidRPr="001C6886" w:rsidRDefault="00CB2E01" w:rsidP="00380CF7">
      <w:pPr>
        <w:pStyle w:val="NoSpacing"/>
        <w:ind w:left="1080" w:hanging="360"/>
        <w:rPr>
          <w:rFonts w:cstheme="minorHAnsi"/>
        </w:rPr>
      </w:pPr>
    </w:p>
    <w:p w:rsidR="00121FB6" w:rsidRDefault="00CB2E01" w:rsidP="00953D93">
      <w:pPr>
        <w:pStyle w:val="NoSpacing"/>
        <w:numPr>
          <w:ilvl w:val="0"/>
          <w:numId w:val="3"/>
        </w:numPr>
        <w:rPr>
          <w:rFonts w:cstheme="minorHAnsi"/>
        </w:rPr>
      </w:pPr>
      <w:r w:rsidRPr="001C6886">
        <w:rPr>
          <w:rFonts w:cstheme="minorHAnsi"/>
          <w:b/>
        </w:rPr>
        <w:t>PROGRAM ACTIVITIES</w:t>
      </w:r>
      <w:r w:rsidRPr="001C6886">
        <w:rPr>
          <w:rFonts w:cstheme="minorHAnsi"/>
        </w:rPr>
        <w:t xml:space="preserve"> - 9:40 A.M. – 9:50 A.M.</w:t>
      </w:r>
    </w:p>
    <w:p w:rsidR="00CE5563" w:rsidRDefault="00CE5563" w:rsidP="00CE5563">
      <w:pPr>
        <w:pStyle w:val="NoSpacing"/>
        <w:ind w:left="1080"/>
        <w:rPr>
          <w:rFonts w:cstheme="minorHAnsi"/>
        </w:rPr>
      </w:pPr>
    </w:p>
    <w:p w:rsidR="00815B3F" w:rsidRDefault="002D4A44" w:rsidP="00953D93">
      <w:pPr>
        <w:pStyle w:val="NoSpacing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>Personnel Changes</w:t>
      </w:r>
    </w:p>
    <w:p w:rsidR="00815B3F" w:rsidRPr="00815B3F" w:rsidRDefault="00F42846" w:rsidP="00953D93">
      <w:pPr>
        <w:pStyle w:val="NoSpacing"/>
        <w:numPr>
          <w:ilvl w:val="0"/>
          <w:numId w:val="9"/>
        </w:numPr>
        <w:ind w:left="1440"/>
        <w:rPr>
          <w:rFonts w:cstheme="minorHAnsi"/>
        </w:rPr>
      </w:pPr>
      <w:r>
        <w:rPr>
          <w:rFonts w:cstheme="minorHAnsi"/>
        </w:rPr>
        <w:t>Susan Testroet-Bergeron, Program Director, hired January 5, 2015</w:t>
      </w:r>
    </w:p>
    <w:p w:rsidR="002D4A44" w:rsidRDefault="002D4A44" w:rsidP="002D4A44">
      <w:pPr>
        <w:pStyle w:val="NoSpacing"/>
        <w:ind w:left="1080"/>
        <w:rPr>
          <w:rFonts w:cstheme="minorHAnsi"/>
        </w:rPr>
      </w:pPr>
      <w:r>
        <w:rPr>
          <w:rFonts w:cstheme="minorHAnsi"/>
        </w:rPr>
        <w:t xml:space="preserve"> </w:t>
      </w:r>
    </w:p>
    <w:p w:rsidR="00CB2E01" w:rsidRDefault="00CB2E01" w:rsidP="00953D93">
      <w:pPr>
        <w:pStyle w:val="NoSpacing"/>
        <w:numPr>
          <w:ilvl w:val="0"/>
          <w:numId w:val="2"/>
        </w:numPr>
        <w:ind w:left="1080"/>
        <w:rPr>
          <w:rFonts w:cstheme="minorHAnsi"/>
        </w:rPr>
      </w:pPr>
      <w:r w:rsidRPr="001C6886">
        <w:rPr>
          <w:rFonts w:cstheme="minorHAnsi"/>
        </w:rPr>
        <w:t>Presentations/Exhibits/Field Trips</w:t>
      </w:r>
      <w:r w:rsidR="00CA19B1">
        <w:rPr>
          <w:rFonts w:cstheme="minorHAnsi"/>
        </w:rPr>
        <w:t>/ Volunteer Events</w:t>
      </w:r>
    </w:p>
    <w:p w:rsidR="00F42846" w:rsidRDefault="00DC6F5C" w:rsidP="00953D93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>
        <w:rPr>
          <w:rFonts w:cstheme="minorHAnsi"/>
        </w:rPr>
        <w:t>NSU Farm Facility Improvement Day(s) – Joe Dantin(2), Matt Benoit(2), Dean Blanchard, Andrew Barron, Jenny Schexnayder, Kristy Monier</w:t>
      </w:r>
    </w:p>
    <w:p w:rsidR="00DC6F5C" w:rsidRPr="00DC6F5C" w:rsidRDefault="00DC6F5C" w:rsidP="00953D93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DC6F5C">
        <w:rPr>
          <w:rFonts w:cstheme="minorHAnsi"/>
        </w:rPr>
        <w:t>Wetland Warriors Swamp Tour – Matt Benoit</w:t>
      </w:r>
    </w:p>
    <w:p w:rsidR="00DC6F5C" w:rsidRPr="00DC6F5C" w:rsidRDefault="00DC6F5C" w:rsidP="00953D93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proofErr w:type="spellStart"/>
      <w:r w:rsidRPr="00DC6F5C">
        <w:rPr>
          <w:rFonts w:cstheme="minorHAnsi"/>
        </w:rPr>
        <w:t>Quercus</w:t>
      </w:r>
      <w:proofErr w:type="spellEnd"/>
      <w:r w:rsidRPr="00DC6F5C">
        <w:rPr>
          <w:rFonts w:cstheme="minorHAnsi"/>
        </w:rPr>
        <w:t xml:space="preserve"> </w:t>
      </w:r>
      <w:proofErr w:type="spellStart"/>
      <w:r w:rsidRPr="00DC6F5C">
        <w:rPr>
          <w:rFonts w:cstheme="minorHAnsi"/>
        </w:rPr>
        <w:t>geminata</w:t>
      </w:r>
      <w:proofErr w:type="spellEnd"/>
      <w:r w:rsidRPr="00DC6F5C">
        <w:rPr>
          <w:rFonts w:cstheme="minorHAnsi"/>
        </w:rPr>
        <w:t xml:space="preserve"> acorn collection in Pensacola, FL – Matt Benoit</w:t>
      </w:r>
    </w:p>
    <w:p w:rsidR="00DC6F5C" w:rsidRPr="00DC6F5C" w:rsidRDefault="00DC6F5C" w:rsidP="00953D93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DC6F5C">
        <w:rPr>
          <w:rFonts w:cstheme="minorHAnsi"/>
        </w:rPr>
        <w:t>Extreme Environmental Education Teacher Professional Development Weekend “Comparing the Barrier Islands of Louisiana and Mississippi” – Andrew Barron</w:t>
      </w:r>
    </w:p>
    <w:p w:rsidR="00DC6F5C" w:rsidRPr="00DC6F5C" w:rsidRDefault="00DC6F5C" w:rsidP="00953D93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 w:rsidRPr="00DC6F5C">
        <w:rPr>
          <w:rFonts w:cstheme="minorHAnsi"/>
        </w:rPr>
        <w:t xml:space="preserve">South Louisiana Wetlands Discovery Center’s </w:t>
      </w:r>
      <w:proofErr w:type="spellStart"/>
      <w:r w:rsidRPr="00DC6F5C">
        <w:rPr>
          <w:rFonts w:cstheme="minorHAnsi"/>
        </w:rPr>
        <w:t>Rougarou</w:t>
      </w:r>
      <w:proofErr w:type="spellEnd"/>
      <w:r w:rsidRPr="00DC6F5C">
        <w:rPr>
          <w:rFonts w:cstheme="minorHAnsi"/>
        </w:rPr>
        <w:t xml:space="preserve"> Fest – Alma Robichaux</w:t>
      </w:r>
    </w:p>
    <w:p w:rsidR="00F42846" w:rsidRDefault="00DC6F5C" w:rsidP="00953D93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>
        <w:rPr>
          <w:rFonts w:cstheme="minorHAnsi"/>
        </w:rPr>
        <w:t>Ocean Commotion, Baton Rouge, LA – Alma Robichaux</w:t>
      </w:r>
    </w:p>
    <w:p w:rsidR="00F42846" w:rsidRDefault="00DC6F5C" w:rsidP="00953D93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>
        <w:rPr>
          <w:rFonts w:cstheme="minorHAnsi"/>
        </w:rPr>
        <w:t>Yellow Rails and Rice Festival – Richard DeMay, Delaina LeBlanc, Natalie Waters</w:t>
      </w:r>
    </w:p>
    <w:p w:rsidR="00F42846" w:rsidRDefault="00DC6F5C" w:rsidP="00953D93">
      <w:pPr>
        <w:pStyle w:val="NoSpacing"/>
        <w:numPr>
          <w:ilvl w:val="0"/>
          <w:numId w:val="7"/>
        </w:numPr>
        <w:ind w:left="1440"/>
        <w:rPr>
          <w:rFonts w:cstheme="minorHAnsi"/>
        </w:rPr>
      </w:pPr>
      <w:r>
        <w:rPr>
          <w:rFonts w:cstheme="minorHAnsi"/>
        </w:rPr>
        <w:t>Boy Scouts Cleanup on Highway 24 – Alma Robichaux</w:t>
      </w:r>
    </w:p>
    <w:p w:rsidR="00DC6F5C" w:rsidRPr="00DC6F5C" w:rsidRDefault="00DC6F5C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 w:rsidRPr="00DC6F5C">
        <w:t xml:space="preserve">Seed collection in </w:t>
      </w:r>
      <w:proofErr w:type="spellStart"/>
      <w:r w:rsidRPr="00DC6F5C">
        <w:t>Dulac</w:t>
      </w:r>
      <w:proofErr w:type="spellEnd"/>
      <w:r w:rsidRPr="00DC6F5C">
        <w:t xml:space="preserve">, LA – Matt Benoit </w:t>
      </w:r>
    </w:p>
    <w:p w:rsidR="00DC6F5C" w:rsidRPr="00DC6F5C" w:rsidRDefault="00DC6F5C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 w:rsidRPr="00DC6F5C">
        <w:t>Thibodaux Garden Club Bird Presentation – Delaina LeBlanc</w:t>
      </w:r>
    </w:p>
    <w:p w:rsidR="00DC6F5C" w:rsidRPr="00DC6F5C" w:rsidRDefault="00DC6F5C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 w:rsidRPr="00DC6F5C">
        <w:t>Recycle Day at NSU – Alma Robichaux, Kristy Monier, Jenny Schexnayder</w:t>
      </w:r>
    </w:p>
    <w:p w:rsidR="00DC6F5C" w:rsidRPr="00DC6F5C" w:rsidRDefault="00DC6F5C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 w:rsidRPr="00DC6F5C">
        <w:t>Recycling with ED White and Vanderbilt Catholic High Schools – Alma Robichaux</w:t>
      </w:r>
    </w:p>
    <w:p w:rsidR="00DC6F5C" w:rsidRDefault="00DC6F5C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 w:rsidRPr="00DC6F5C">
        <w:t>Bird Banding at Woodlands Conservancy – Delai</w:t>
      </w:r>
      <w:r w:rsidR="00A432F2">
        <w:t>n</w:t>
      </w:r>
      <w:r w:rsidRPr="00DC6F5C">
        <w:t>a LeBlanc (</w:t>
      </w:r>
      <w:r w:rsidR="00635CAD">
        <w:t>6</w:t>
      </w:r>
      <w:r w:rsidRPr="00DC6F5C">
        <w:t>)</w:t>
      </w:r>
    </w:p>
    <w:p w:rsidR="00802F77" w:rsidRDefault="00802F77" w:rsidP="00802F77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Seed Collection – Matt Benoit</w:t>
      </w:r>
    </w:p>
    <w:p w:rsidR="00802F77" w:rsidRDefault="00802F77" w:rsidP="00802F77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Wetland Warriors Potting Mangrove Seeds at NSU Farm – Matt Benoit</w:t>
      </w:r>
    </w:p>
    <w:p w:rsidR="00802F77" w:rsidRDefault="00802F77" w:rsidP="00802F77">
      <w:pPr>
        <w:pStyle w:val="ListParagraph"/>
        <w:numPr>
          <w:ilvl w:val="0"/>
          <w:numId w:val="7"/>
        </w:numPr>
        <w:spacing w:after="0" w:line="240" w:lineRule="auto"/>
        <w:ind w:left="1440"/>
      </w:pPr>
      <w:proofErr w:type="spellStart"/>
      <w:r>
        <w:t>Thibodeauxville</w:t>
      </w:r>
      <w:proofErr w:type="spellEnd"/>
      <w:r>
        <w:t xml:space="preserve"> </w:t>
      </w:r>
      <w:r w:rsidR="0044481D">
        <w:t xml:space="preserve">Fall Festival </w:t>
      </w:r>
      <w:r>
        <w:t xml:space="preserve">Recycling – Alma Robichaux </w:t>
      </w:r>
    </w:p>
    <w:p w:rsidR="00BB264A" w:rsidRDefault="00BB264A" w:rsidP="00802F77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Volunteer Tidal Creek Planting with LSU Environmental – Matt Benoit, Joe Dantin</w:t>
      </w:r>
    </w:p>
    <w:p w:rsidR="00802F77" w:rsidRDefault="00802F77" w:rsidP="00802F77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Presentation and Coastal Plant Walk, Master Naturalist Program of Greater New Orleans in Grand Isle -  Andrew Barron, Natalie Waters</w:t>
      </w:r>
    </w:p>
    <w:p w:rsidR="00802F77" w:rsidRDefault="00802F77" w:rsidP="00802F77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Shorebird Field Trip with Casey Wright of Louisiana Department of Wildlife and Fishers and Master Naturalist of Greater New Orleans – Natalie Waters</w:t>
      </w:r>
    </w:p>
    <w:p w:rsidR="00DC6F5C" w:rsidRDefault="00DC6F5C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Piping Plover Survey Caminada Headland – Delaina LeBlanc (</w:t>
      </w:r>
      <w:r w:rsidR="00802F77">
        <w:t>4</w:t>
      </w:r>
      <w:r>
        <w:t>), Natalie Waters(</w:t>
      </w:r>
      <w:r w:rsidR="00802F77">
        <w:t>5</w:t>
      </w:r>
      <w:r>
        <w:t>), Richard DeMay</w:t>
      </w:r>
      <w:r w:rsidR="00635CAD">
        <w:t xml:space="preserve"> (</w:t>
      </w:r>
      <w:r w:rsidR="00802F77">
        <w:t>3</w:t>
      </w:r>
      <w:r w:rsidR="00635CAD">
        <w:t>)</w:t>
      </w:r>
    </w:p>
    <w:p w:rsidR="00DC6F5C" w:rsidRDefault="00DC6F5C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Piping Plover Survey East Timbalier – Natalie Waters (</w:t>
      </w:r>
      <w:r w:rsidR="00635CAD">
        <w:t>4</w:t>
      </w:r>
      <w:r>
        <w:t>)</w:t>
      </w:r>
      <w:r w:rsidR="00635CAD">
        <w:t xml:space="preserve"> Delaina LeBlanc (3)</w:t>
      </w:r>
    </w:p>
    <w:p w:rsidR="00DC6F5C" w:rsidRDefault="00DC6F5C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Future Leaders of America’s Gulf – Alma Robichaux</w:t>
      </w:r>
      <w:r w:rsidR="00635CAD">
        <w:t xml:space="preserve"> (2)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Site visit to Mandalay National Wildlife Refuge with National Wildlife Refuge Manager – Joe Dantin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Diving with LUMCON – Alma Robichaux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lastRenderedPageBreak/>
        <w:t>Wetland Warriors – Matt Benoit</w:t>
      </w:r>
      <w:r w:rsidR="00802F77">
        <w:t xml:space="preserve"> (2)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Moved BTNEP storage to NSU Farm Facility – All Staff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Volunteer Planting on Fourchon Ridge with Union College – Joe Dantin, Matt Benoit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Live Oak and acorn collection on Grand Isle – Matt Benoit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New Orleans Master Naturalist Field Trip to Lake Hermitage Marsh Creation Project (BA42) with Barry Richard of CPRA -  Andrew Barron, Michael Massimi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Terrebonne Parish Librarian Day Presentation at the Terrebonne North Branch Library – Alma Robichaux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Christmas Bird Count Grand Isle – Delaina LeBlanc, Natalie Waters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Field Sampling with Bayou Land RC&amp;D – Andrew Barron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Terrebonne Parish Science Fair Judge – Alma Robichaux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NSU Recycling Program Presentation – Alma Robichaux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Bird Banding at Port Fourchon – Delaina LeBlanc</w:t>
      </w:r>
    </w:p>
    <w:p w:rsidR="00635CAD" w:rsidRDefault="00635CAD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Water Quality Sampling at Lake Fields – Joe Dantin</w:t>
      </w:r>
    </w:p>
    <w:p w:rsidR="00BB264A" w:rsidRDefault="00635CAD" w:rsidP="00BB264A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Site Surveys – Joe Dantin, Matt Benoit</w:t>
      </w:r>
    </w:p>
    <w:p w:rsidR="00635CAD" w:rsidRPr="00DC6F5C" w:rsidRDefault="00EE1C61" w:rsidP="00953D93">
      <w:pPr>
        <w:pStyle w:val="ListParagraph"/>
        <w:numPr>
          <w:ilvl w:val="0"/>
          <w:numId w:val="7"/>
        </w:numPr>
        <w:spacing w:after="0" w:line="240" w:lineRule="auto"/>
        <w:ind w:left="1440"/>
      </w:pPr>
      <w:r>
        <w:t>Workshop Instructor for the Louisiana Master Naturalist of Greater New Orleans Chapter – Andrew Barron</w:t>
      </w:r>
    </w:p>
    <w:p w:rsidR="00360693" w:rsidRDefault="00360693" w:rsidP="00791B1C">
      <w:pPr>
        <w:pStyle w:val="NoSpacing"/>
        <w:ind w:left="1440"/>
        <w:rPr>
          <w:rFonts w:cstheme="minorHAnsi"/>
        </w:rPr>
      </w:pPr>
    </w:p>
    <w:p w:rsidR="00A76870" w:rsidRPr="007E2C9B" w:rsidRDefault="00A76870" w:rsidP="00953D93">
      <w:pPr>
        <w:pStyle w:val="ListParagraph"/>
        <w:keepNext/>
        <w:widowControl w:val="0"/>
        <w:numPr>
          <w:ilvl w:val="0"/>
          <w:numId w:val="2"/>
        </w:numPr>
        <w:tabs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0" w:line="240" w:lineRule="auto"/>
        <w:ind w:hanging="1080"/>
        <w:outlineLvl w:val="7"/>
        <w:rPr>
          <w:rFonts w:eastAsia="Batang" w:cs="Arial"/>
          <w:bCs/>
        </w:rPr>
      </w:pPr>
      <w:r w:rsidRPr="007E2C9B">
        <w:rPr>
          <w:rFonts w:eastAsia="Batang" w:cs="Arial"/>
          <w:bCs/>
        </w:rPr>
        <w:t>Media Interviews (As of</w:t>
      </w:r>
      <w:r w:rsidR="00FF09E5">
        <w:rPr>
          <w:rFonts w:eastAsia="Batang" w:cs="Arial"/>
          <w:bCs/>
        </w:rPr>
        <w:t xml:space="preserve"> </w:t>
      </w:r>
      <w:r w:rsidR="00EE1C61">
        <w:rPr>
          <w:rFonts w:eastAsia="Batang" w:cs="Arial"/>
          <w:bCs/>
        </w:rPr>
        <w:t>January 19, 2015</w:t>
      </w:r>
      <w:r w:rsidRPr="007E2C9B">
        <w:rPr>
          <w:rFonts w:eastAsia="Batang" w:cs="Arial"/>
          <w:bCs/>
        </w:rPr>
        <w:t>)</w:t>
      </w:r>
    </w:p>
    <w:p w:rsidR="00A76870" w:rsidRPr="007E2C9B" w:rsidRDefault="00A76870" w:rsidP="00A76870">
      <w:pPr>
        <w:spacing w:after="0" w:line="240" w:lineRule="auto"/>
        <w:ind w:left="705"/>
        <w:rPr>
          <w:rFonts w:eastAsia="MS Mincho"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 xml:space="preserve">Daily Comet </w:t>
      </w:r>
      <w:r w:rsidRPr="00EE1C61">
        <w:rPr>
          <w:rFonts w:cs="Arial"/>
        </w:rPr>
        <w:t>(Thibodaux, LA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Help plan bayou cleanup,” –</w:t>
      </w:r>
      <w:r w:rsidRPr="00EE1C61">
        <w:rPr>
          <w:rFonts w:cs="Arial"/>
        </w:rPr>
        <w:t xml:space="preserve"> November 4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Coastal advocacy group names leader,” - </w:t>
      </w:r>
      <w:r w:rsidRPr="00EE1C61">
        <w:rPr>
          <w:rFonts w:cs="Arial"/>
        </w:rPr>
        <w:t xml:space="preserve"> November 14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Cheers and Jeer; Big shoes to fill,” - </w:t>
      </w:r>
      <w:r w:rsidRPr="00EE1C61">
        <w:rPr>
          <w:rFonts w:cs="Arial"/>
        </w:rPr>
        <w:t xml:space="preserve"> November 15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Group celebrates greenhouse,” –</w:t>
      </w:r>
      <w:r w:rsidRPr="00EE1C61">
        <w:rPr>
          <w:rFonts w:cs="Arial"/>
          <w:b/>
          <w:i/>
        </w:rPr>
        <w:t xml:space="preserve"> </w:t>
      </w:r>
      <w:r w:rsidRPr="00EE1C61">
        <w:rPr>
          <w:rFonts w:cs="Arial"/>
        </w:rPr>
        <w:t>November 15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Wetlands Discovery Center engages students during break,” - </w:t>
      </w:r>
      <w:r w:rsidRPr="00EE1C61">
        <w:rPr>
          <w:rFonts w:cs="Arial"/>
        </w:rPr>
        <w:t xml:space="preserve"> November 26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Invasive plants hurt wetlands,” – </w:t>
      </w:r>
      <w:r w:rsidRPr="00EE1C61">
        <w:rPr>
          <w:rFonts w:cs="Arial"/>
        </w:rPr>
        <w:t>December 18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Plants are a growing nuisance,” –</w:t>
      </w:r>
      <w:r w:rsidRPr="00EE1C61">
        <w:rPr>
          <w:rFonts w:cs="Arial"/>
          <w:b/>
          <w:i/>
        </w:rPr>
        <w:t xml:space="preserve"> </w:t>
      </w:r>
      <w:r w:rsidRPr="00EE1C61">
        <w:rPr>
          <w:rFonts w:cs="Arial"/>
        </w:rPr>
        <w:t>December 21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Recycling urged for the holidays,”  </w:t>
      </w:r>
      <w:r w:rsidRPr="00EE1C61">
        <w:rPr>
          <w:rFonts w:cs="Arial"/>
        </w:rPr>
        <w:t xml:space="preserve"> - December 24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Planning begins for Wetlands Day,” </w:t>
      </w:r>
      <w:r w:rsidRPr="00EE1C61">
        <w:rPr>
          <w:rFonts w:cs="Arial"/>
        </w:rPr>
        <w:t xml:space="preserve"> - December 26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Coastal advocacy group’s director wants to increase awareness,” </w:t>
      </w:r>
      <w:r w:rsidRPr="00EE1C61">
        <w:rPr>
          <w:rFonts w:cs="Arial"/>
        </w:rPr>
        <w:t>– January 12, 2015</w:t>
      </w: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>The Courier</w:t>
      </w:r>
      <w:r w:rsidRPr="00EE1C61">
        <w:rPr>
          <w:rFonts w:cs="Arial"/>
        </w:rPr>
        <w:t xml:space="preserve"> (Houma, LA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Help plan bayou cleanup,” –</w:t>
      </w:r>
      <w:r w:rsidRPr="00EE1C61">
        <w:rPr>
          <w:rFonts w:cs="Arial"/>
        </w:rPr>
        <w:t xml:space="preserve"> November 4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Coastal advocacy group names leader,” - </w:t>
      </w:r>
      <w:r w:rsidRPr="00EE1C61">
        <w:rPr>
          <w:rFonts w:cs="Arial"/>
        </w:rPr>
        <w:t xml:space="preserve"> November 14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Cheers and Jeer; Big shoes to fill,” - </w:t>
      </w:r>
      <w:r w:rsidRPr="00EE1C61">
        <w:rPr>
          <w:rFonts w:cs="Arial"/>
        </w:rPr>
        <w:t xml:space="preserve"> November 15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Group celebrates greenhouse,” –</w:t>
      </w:r>
      <w:r w:rsidRPr="00EE1C61">
        <w:rPr>
          <w:rFonts w:cs="Arial"/>
          <w:b/>
          <w:i/>
        </w:rPr>
        <w:t xml:space="preserve"> </w:t>
      </w:r>
      <w:r w:rsidRPr="00EE1C61">
        <w:rPr>
          <w:rFonts w:cs="Arial"/>
        </w:rPr>
        <w:t>November 15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Wetlands Discovery Center engages students during break,” - </w:t>
      </w:r>
      <w:r w:rsidRPr="00EE1C61">
        <w:rPr>
          <w:rFonts w:cs="Arial"/>
        </w:rPr>
        <w:t xml:space="preserve"> November 26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Invasive plants hurt wetlands,” – </w:t>
      </w:r>
      <w:r w:rsidRPr="00EE1C61">
        <w:rPr>
          <w:rFonts w:cs="Arial"/>
        </w:rPr>
        <w:t>December 18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Plants are a growing nuisance,” –</w:t>
      </w:r>
      <w:r w:rsidRPr="00EE1C61">
        <w:rPr>
          <w:rFonts w:cs="Arial"/>
          <w:b/>
          <w:i/>
        </w:rPr>
        <w:t xml:space="preserve"> </w:t>
      </w:r>
      <w:r w:rsidRPr="00EE1C61">
        <w:rPr>
          <w:rFonts w:cs="Arial"/>
        </w:rPr>
        <w:t>December 21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Recycling urged for the holidays,”  </w:t>
      </w:r>
      <w:r w:rsidRPr="00EE1C61">
        <w:rPr>
          <w:rFonts w:cs="Arial"/>
        </w:rPr>
        <w:t xml:space="preserve"> - December 24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Planning begins for Wetlands Day,” </w:t>
      </w:r>
      <w:r w:rsidRPr="00EE1C61">
        <w:rPr>
          <w:rFonts w:cs="Arial"/>
        </w:rPr>
        <w:t xml:space="preserve"> - December 26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Coastal advocacy group’s director wants to increase awareness,” </w:t>
      </w:r>
      <w:r w:rsidRPr="00EE1C61">
        <w:rPr>
          <w:rFonts w:cs="Arial"/>
        </w:rPr>
        <w:t>– January 12, 2015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Class trains teachers to use wetlands in lessons,” – </w:t>
      </w:r>
      <w:r w:rsidRPr="00EE1C61">
        <w:rPr>
          <w:rFonts w:cs="Arial"/>
        </w:rPr>
        <w:t xml:space="preserve">January 12, 2015 </w:t>
      </w:r>
    </w:p>
    <w:p w:rsidR="00EE1C61" w:rsidRDefault="00EE1C61" w:rsidP="00EE1C61">
      <w:pPr>
        <w:widowControl w:val="0"/>
        <w:spacing w:after="0" w:line="240" w:lineRule="auto"/>
        <w:ind w:left="1440" w:hanging="360"/>
        <w:rPr>
          <w:rFonts w:cs="Arial"/>
          <w:b/>
          <w:i/>
        </w:rPr>
      </w:pPr>
    </w:p>
    <w:p w:rsidR="0056164C" w:rsidRPr="00EE1C61" w:rsidRDefault="0056164C" w:rsidP="00EE1C61">
      <w:pPr>
        <w:widowControl w:val="0"/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lastRenderedPageBreak/>
        <w:t xml:space="preserve">The Daily Review </w:t>
      </w:r>
      <w:r w:rsidRPr="00EE1C61">
        <w:rPr>
          <w:rFonts w:cs="Arial"/>
        </w:rPr>
        <w:t>(Morgan City, LA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Barataria-Terrebonne National Estuary Program director named,”</w:t>
      </w:r>
      <w:r w:rsidRPr="00EE1C61">
        <w:rPr>
          <w:rFonts w:cs="Arial"/>
        </w:rPr>
        <w:t xml:space="preserve"> – November 13, 2014</w:t>
      </w:r>
    </w:p>
    <w:p w:rsidR="00EE1C61" w:rsidRPr="00EE1C61" w:rsidRDefault="00EE1C61" w:rsidP="00EE1C61">
      <w:pPr>
        <w:widowControl w:val="0"/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 xml:space="preserve">The Lafourche Gazette </w:t>
      </w:r>
      <w:r w:rsidRPr="00EE1C61">
        <w:rPr>
          <w:rFonts w:cs="Arial"/>
        </w:rPr>
        <w:t>(Larose, LA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BTNEP awarded grant for Bayou Lafourche Cleanup,”</w:t>
      </w:r>
      <w:r w:rsidRPr="00EE1C61">
        <w:rPr>
          <w:rFonts w:cs="Arial"/>
        </w:rPr>
        <w:t xml:space="preserve"> – October 22, 2014</w:t>
      </w: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 xml:space="preserve">The Donaldsonville Chief </w:t>
      </w:r>
      <w:r w:rsidRPr="00EE1C61">
        <w:rPr>
          <w:rFonts w:cs="Arial"/>
        </w:rPr>
        <w:t>(Donaldsonville, LA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BTNEP awarded grant for Bayou Lafourche cleanup,” – </w:t>
      </w:r>
      <w:r w:rsidRPr="00EE1C61">
        <w:rPr>
          <w:rFonts w:cs="Arial"/>
        </w:rPr>
        <w:t>October 23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BTNEP announces Susan Testroet-Bergeron as director,”</w:t>
      </w:r>
      <w:r w:rsidRPr="00EE1C61">
        <w:rPr>
          <w:rFonts w:cs="Arial"/>
        </w:rPr>
        <w:t xml:space="preserve"> – November 20, 2014</w:t>
      </w:r>
    </w:p>
    <w:p w:rsidR="00EE1C61" w:rsidRPr="00EE1C61" w:rsidRDefault="00EE1C61" w:rsidP="00EE1C61">
      <w:pPr>
        <w:widowControl w:val="0"/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>The Assumption Pioneer</w:t>
      </w:r>
      <w:r w:rsidRPr="00EE1C61">
        <w:rPr>
          <w:rFonts w:cs="Arial"/>
        </w:rPr>
        <w:t xml:space="preserve"> (Napole</w:t>
      </w:r>
      <w:r w:rsidR="003B1498">
        <w:rPr>
          <w:rFonts w:cs="Arial"/>
        </w:rPr>
        <w:t>o</w:t>
      </w:r>
      <w:r w:rsidRPr="00EE1C61">
        <w:rPr>
          <w:rFonts w:cs="Arial"/>
        </w:rPr>
        <w:t>nville, LA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BTNEP/BTEF thanks Spahr’s for 4</w:t>
      </w:r>
      <w:r w:rsidRPr="00EE1C61">
        <w:rPr>
          <w:rFonts w:cs="Arial"/>
          <w:i/>
          <w:vertAlign w:val="superscript"/>
        </w:rPr>
        <w:t>th</w:t>
      </w:r>
      <w:r w:rsidRPr="00EE1C61">
        <w:rPr>
          <w:rFonts w:cs="Arial"/>
          <w:i/>
        </w:rPr>
        <w:t xml:space="preserve"> Annual “Gulf” Tournament,” – </w:t>
      </w:r>
      <w:r w:rsidRPr="00EE1C61">
        <w:rPr>
          <w:rFonts w:cs="Arial"/>
        </w:rPr>
        <w:t>October 16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BTNEP Awarded Grant for Bayou Lafourche Cleanup,” – </w:t>
      </w:r>
      <w:r w:rsidRPr="00EE1C61">
        <w:rPr>
          <w:rFonts w:cs="Arial"/>
        </w:rPr>
        <w:t>October 23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Planning to start for 2015 Bayou Lafourche Clean Up Event,”</w:t>
      </w:r>
      <w:r w:rsidRPr="00EE1C61">
        <w:rPr>
          <w:rFonts w:cs="Arial"/>
        </w:rPr>
        <w:t xml:space="preserve"> – November 6, 2014 </w:t>
      </w: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>The Banner-Tribune</w:t>
      </w:r>
      <w:r w:rsidRPr="00EE1C61">
        <w:rPr>
          <w:rFonts w:cs="Arial"/>
        </w:rPr>
        <w:t xml:space="preserve"> (Franklin, LA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New estuary director selected,” - </w:t>
      </w:r>
      <w:r w:rsidRPr="00EE1C61">
        <w:rPr>
          <w:rFonts w:cs="Arial"/>
        </w:rPr>
        <w:t xml:space="preserve"> November 17, 2014</w:t>
      </w:r>
    </w:p>
    <w:p w:rsidR="00EE1C61" w:rsidRPr="00EE1C61" w:rsidRDefault="00EE1C61" w:rsidP="00EE1C61">
      <w:pPr>
        <w:widowControl w:val="0"/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 xml:space="preserve">The Houma Times </w:t>
      </w:r>
      <w:r w:rsidRPr="00EE1C61">
        <w:rPr>
          <w:rFonts w:cs="Arial"/>
        </w:rPr>
        <w:t>(Houma, LA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BTNEP/BTEF thanks Spahr’s for 4</w:t>
      </w:r>
      <w:r w:rsidRPr="00EE1C61">
        <w:rPr>
          <w:rFonts w:cs="Arial"/>
          <w:i/>
          <w:vertAlign w:val="superscript"/>
        </w:rPr>
        <w:t>th</w:t>
      </w:r>
      <w:r w:rsidRPr="00EE1C61">
        <w:rPr>
          <w:rFonts w:cs="Arial"/>
          <w:i/>
        </w:rPr>
        <w:t xml:space="preserve"> Annual “Gulf” Tourney,” – </w:t>
      </w:r>
      <w:r w:rsidRPr="00EE1C61">
        <w:rPr>
          <w:rFonts w:cs="Arial"/>
        </w:rPr>
        <w:t>October 15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Nicholls State launches on-campus recycling program,” – </w:t>
      </w:r>
      <w:r w:rsidRPr="00EE1C61">
        <w:rPr>
          <w:rFonts w:cs="Arial"/>
        </w:rPr>
        <w:t>November 12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Testroet-Bergeron named BTNEP director; begins Jan. 5,” – </w:t>
      </w:r>
      <w:r w:rsidRPr="00EE1C61">
        <w:rPr>
          <w:rFonts w:cs="Arial"/>
        </w:rPr>
        <w:t>November 26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BTNEP awarded money for restoration project,” </w:t>
      </w:r>
      <w:r w:rsidRPr="00EE1C61">
        <w:rPr>
          <w:rFonts w:cs="Arial"/>
        </w:rPr>
        <w:t xml:space="preserve"> - December 3, 2014</w:t>
      </w:r>
    </w:p>
    <w:p w:rsidR="00EE1C61" w:rsidRPr="00EE1C61" w:rsidRDefault="00EE1C61" w:rsidP="00EE1C61">
      <w:pPr>
        <w:widowControl w:val="0"/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 xml:space="preserve">Houma-Terrebonne Chamber of Commerce Focus </w:t>
      </w:r>
      <w:r w:rsidRPr="00EE1C61">
        <w:rPr>
          <w:rFonts w:cs="Arial"/>
        </w:rPr>
        <w:t>(Houma, LA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BTNEP Announces Winners,” – </w:t>
      </w:r>
      <w:r w:rsidRPr="00EE1C61">
        <w:rPr>
          <w:rFonts w:cs="Arial"/>
        </w:rPr>
        <w:t>October 26, 2014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BTNEP Partners with Mosaic Company,” –</w:t>
      </w:r>
      <w:r w:rsidRPr="00EE1C61">
        <w:rPr>
          <w:rFonts w:cs="Arial"/>
        </w:rPr>
        <w:t xml:space="preserve"> January 2015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BNTEP Announces New Director,” –</w:t>
      </w:r>
      <w:r w:rsidRPr="00EE1C61">
        <w:rPr>
          <w:rFonts w:cs="Arial"/>
          <w:b/>
          <w:i/>
        </w:rPr>
        <w:t xml:space="preserve"> </w:t>
      </w:r>
      <w:r w:rsidRPr="00EE1C61">
        <w:rPr>
          <w:rFonts w:cs="Arial"/>
        </w:rPr>
        <w:t>January 2015</w:t>
      </w: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 xml:space="preserve">KATC.com </w:t>
      </w:r>
      <w:r w:rsidRPr="00EE1C61">
        <w:rPr>
          <w:rFonts w:cs="Arial"/>
        </w:rPr>
        <w:t>(Lafayette, LA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>“10</w:t>
      </w:r>
      <w:r w:rsidRPr="00EE1C61">
        <w:rPr>
          <w:rFonts w:cs="Arial"/>
          <w:i/>
          <w:vertAlign w:val="superscript"/>
        </w:rPr>
        <w:t>th</w:t>
      </w:r>
      <w:r w:rsidRPr="00EE1C61">
        <w:rPr>
          <w:rFonts w:cs="Arial"/>
          <w:i/>
        </w:rPr>
        <w:t xml:space="preserve"> Annual Eagle Expo and More,” </w:t>
      </w:r>
      <w:r w:rsidRPr="00EE1C61">
        <w:rPr>
          <w:rFonts w:cs="Arial"/>
        </w:rPr>
        <w:t xml:space="preserve"> - December 29, 2014</w:t>
      </w:r>
    </w:p>
    <w:p w:rsidR="00EE1C61" w:rsidRPr="00EE1C61" w:rsidRDefault="00EE1C61" w:rsidP="00EE1C61">
      <w:pPr>
        <w:widowControl w:val="0"/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 xml:space="preserve">Modern Farmer </w:t>
      </w:r>
      <w:r w:rsidRPr="00EE1C61">
        <w:rPr>
          <w:rFonts w:cs="Arial"/>
        </w:rPr>
        <w:t>(Hudson, NY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Can Anyone Stomach this Orange-Toothed Giant Rodent?,” </w:t>
      </w:r>
      <w:r w:rsidRPr="00EE1C61">
        <w:rPr>
          <w:rFonts w:cs="Arial"/>
        </w:rPr>
        <w:t xml:space="preserve"> - January 14, 2015</w:t>
      </w: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 xml:space="preserve">Louisiana Ammonia Producers </w:t>
      </w:r>
      <w:r w:rsidRPr="00EE1C61">
        <w:rPr>
          <w:rFonts w:cs="Arial"/>
        </w:rPr>
        <w:t>(Hudson, NY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Can Anyone Stomach this Orange-Toothed Giant Rodent?,” </w:t>
      </w:r>
      <w:r w:rsidRPr="00EE1C61">
        <w:rPr>
          <w:rFonts w:cs="Arial"/>
        </w:rPr>
        <w:t xml:space="preserve"> - January 14, 2015</w:t>
      </w: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proofErr w:type="spellStart"/>
      <w:r w:rsidRPr="00EE1C61">
        <w:rPr>
          <w:rFonts w:cs="Arial"/>
          <w:b/>
          <w:i/>
        </w:rPr>
        <w:t>Horti</w:t>
      </w:r>
      <w:proofErr w:type="spellEnd"/>
      <w:r w:rsidRPr="00EE1C61">
        <w:rPr>
          <w:rFonts w:cs="Arial"/>
          <w:b/>
          <w:i/>
        </w:rPr>
        <w:t xml:space="preserve"> Daily </w:t>
      </w:r>
      <w:r w:rsidRPr="00EE1C61">
        <w:rPr>
          <w:rFonts w:cs="Arial"/>
        </w:rPr>
        <w:t>(</w:t>
      </w:r>
      <w:proofErr w:type="spellStart"/>
      <w:r w:rsidRPr="00EE1C61">
        <w:rPr>
          <w:rFonts w:cs="Arial"/>
        </w:rPr>
        <w:t>Tholen</w:t>
      </w:r>
      <w:proofErr w:type="spellEnd"/>
      <w:r w:rsidRPr="00EE1C61">
        <w:rPr>
          <w:rFonts w:cs="Arial"/>
        </w:rPr>
        <w:t xml:space="preserve">, </w:t>
      </w:r>
      <w:proofErr w:type="gramStart"/>
      <w:r w:rsidRPr="00EE1C61">
        <w:rPr>
          <w:rFonts w:cs="Arial"/>
        </w:rPr>
        <w:t>The</w:t>
      </w:r>
      <w:proofErr w:type="gramEnd"/>
      <w:r w:rsidRPr="00EE1C61">
        <w:rPr>
          <w:rFonts w:cs="Arial"/>
        </w:rPr>
        <w:t xml:space="preserve"> Netherlands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US (LA): Estuary program celebrates greenhouse,” </w:t>
      </w:r>
      <w:r w:rsidRPr="00EE1C61">
        <w:rPr>
          <w:rFonts w:cs="Arial"/>
        </w:rPr>
        <w:t xml:space="preserve"> - November 17, 2014</w:t>
      </w:r>
    </w:p>
    <w:p w:rsidR="00EE1C61" w:rsidRPr="00EE1C61" w:rsidRDefault="00EE1C61" w:rsidP="00EE1C61">
      <w:pPr>
        <w:widowControl w:val="0"/>
        <w:spacing w:after="0" w:line="240" w:lineRule="auto"/>
        <w:ind w:left="1440" w:hanging="360"/>
        <w:rPr>
          <w:rFonts w:cs="Arial"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 xml:space="preserve">Louisiana Lagniappe </w:t>
      </w:r>
      <w:r w:rsidRPr="00EE1C61">
        <w:rPr>
          <w:rFonts w:cs="Arial"/>
        </w:rPr>
        <w:t>(LSU Ag Center)</w:t>
      </w:r>
    </w:p>
    <w:p w:rsidR="00EE1C61" w:rsidRPr="00EE1C61" w:rsidRDefault="00EE1C61" w:rsidP="00953D93">
      <w:pPr>
        <w:widowControl w:val="0"/>
        <w:numPr>
          <w:ilvl w:val="0"/>
          <w:numId w:val="11"/>
        </w:numPr>
        <w:spacing w:after="0" w:line="240" w:lineRule="auto"/>
        <w:ind w:left="1440"/>
        <w:rPr>
          <w:rFonts w:cs="Arial"/>
          <w:b/>
          <w:i/>
        </w:rPr>
      </w:pPr>
      <w:r w:rsidRPr="00EE1C61">
        <w:rPr>
          <w:rFonts w:cs="Arial"/>
          <w:i/>
        </w:rPr>
        <w:t xml:space="preserve">“BTNEP announces new director,” </w:t>
      </w:r>
      <w:r w:rsidRPr="00EE1C61">
        <w:rPr>
          <w:rFonts w:cs="Arial"/>
        </w:rPr>
        <w:t xml:space="preserve"> - November 13, 2014</w:t>
      </w:r>
    </w:p>
    <w:p w:rsidR="00EE1C61" w:rsidRPr="00EE1C61" w:rsidRDefault="00EE1C61" w:rsidP="00EE1C61">
      <w:pPr>
        <w:widowControl w:val="0"/>
        <w:spacing w:after="0" w:line="240" w:lineRule="auto"/>
        <w:ind w:left="1440" w:hanging="360"/>
        <w:rPr>
          <w:rFonts w:cs="Arial"/>
          <w:b/>
          <w:i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</w:rPr>
      </w:pPr>
      <w:r w:rsidRPr="00EE1C61">
        <w:rPr>
          <w:rFonts w:cs="Arial"/>
          <w:b/>
          <w:i/>
        </w:rPr>
        <w:t xml:space="preserve">Weekly Citizen </w:t>
      </w:r>
      <w:r w:rsidRPr="00EE1C61">
        <w:rPr>
          <w:rFonts w:cs="Arial"/>
        </w:rPr>
        <w:t xml:space="preserve">(Gonzales, </w:t>
      </w:r>
      <w:proofErr w:type="gramStart"/>
      <w:r w:rsidRPr="00EE1C61">
        <w:rPr>
          <w:rFonts w:cs="Arial"/>
        </w:rPr>
        <w:t>LA )</w:t>
      </w:r>
      <w:proofErr w:type="gramEnd"/>
    </w:p>
    <w:p w:rsidR="00EE1C61" w:rsidRPr="00EE1C61" w:rsidRDefault="00EE1C61" w:rsidP="00953D93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cs="Arial"/>
          <w:b/>
          <w:i/>
        </w:rPr>
      </w:pPr>
      <w:r w:rsidRPr="00EE1C61">
        <w:rPr>
          <w:rFonts w:cs="Arial"/>
          <w:i/>
        </w:rPr>
        <w:t xml:space="preserve">“BTNEP announces new director,” </w:t>
      </w:r>
      <w:r w:rsidRPr="00EE1C61">
        <w:rPr>
          <w:rFonts w:cs="Arial"/>
        </w:rPr>
        <w:t>- November 13, 2014</w:t>
      </w: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  <w:b/>
        </w:rPr>
      </w:pPr>
    </w:p>
    <w:p w:rsidR="00EE1C61" w:rsidRPr="00EE1C61" w:rsidRDefault="00EE1C61" w:rsidP="00EE1C61">
      <w:pPr>
        <w:spacing w:after="0" w:line="240" w:lineRule="auto"/>
        <w:ind w:left="1440" w:hanging="360"/>
        <w:rPr>
          <w:rFonts w:cs="Arial"/>
          <w:b/>
        </w:rPr>
      </w:pPr>
      <w:r w:rsidRPr="00EE1C61">
        <w:rPr>
          <w:rFonts w:cs="Arial"/>
          <w:b/>
        </w:rPr>
        <w:lastRenderedPageBreak/>
        <w:t>Other Interviews:</w:t>
      </w:r>
    </w:p>
    <w:p w:rsidR="00EE1C61" w:rsidRPr="00EE1C61" w:rsidRDefault="00EE1C61" w:rsidP="00953D93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cs="Arial"/>
        </w:rPr>
      </w:pPr>
      <w:r w:rsidRPr="00EE1C61">
        <w:rPr>
          <w:rFonts w:cs="Arial"/>
        </w:rPr>
        <w:t>KTIB,  BTNEP Projects &amp; New Director – Alma Robichaux</w:t>
      </w:r>
    </w:p>
    <w:p w:rsidR="00EE1C61" w:rsidRPr="00EE1C61" w:rsidRDefault="00EE1C61" w:rsidP="00953D93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cs="Arial"/>
        </w:rPr>
      </w:pPr>
      <w:r w:rsidRPr="00EE1C61">
        <w:rPr>
          <w:rFonts w:cs="Arial"/>
        </w:rPr>
        <w:t>KTIB, Bayou Lafourche Clean Up – Alma Robichaux and Ben Malbrough of Bayou Lafourche Freshwater District</w:t>
      </w:r>
    </w:p>
    <w:p w:rsidR="00F87E66" w:rsidRPr="007E2C9B" w:rsidRDefault="00F87E66" w:rsidP="003367DA">
      <w:pPr>
        <w:spacing w:after="0" w:line="240" w:lineRule="auto"/>
        <w:ind w:left="1080"/>
        <w:rPr>
          <w:rFonts w:eastAsia="MS Mincho" w:cs="Arial"/>
        </w:rPr>
      </w:pPr>
    </w:p>
    <w:p w:rsidR="00CB2E01" w:rsidRPr="007E2C9B" w:rsidRDefault="00CB2E01" w:rsidP="00953D93">
      <w:pPr>
        <w:pStyle w:val="ListParagraph"/>
        <w:keepNext/>
        <w:widowControl w:val="0"/>
        <w:numPr>
          <w:ilvl w:val="0"/>
          <w:numId w:val="2"/>
        </w:numPr>
        <w:spacing w:after="0" w:line="240" w:lineRule="auto"/>
        <w:ind w:left="1080"/>
        <w:outlineLvl w:val="7"/>
        <w:rPr>
          <w:rFonts w:cstheme="minorHAnsi"/>
        </w:rPr>
      </w:pPr>
      <w:r w:rsidRPr="007E2C9B">
        <w:rPr>
          <w:rFonts w:cstheme="minorHAnsi"/>
        </w:rPr>
        <w:t>Meetings</w:t>
      </w:r>
    </w:p>
    <w:p w:rsidR="00EE1C61" w:rsidRDefault="006A2646" w:rsidP="00953D93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>
        <w:rPr>
          <w:rFonts w:cstheme="minorHAnsi"/>
        </w:rPr>
        <w:t xml:space="preserve">Partnership meeting with Thad </w:t>
      </w:r>
      <w:proofErr w:type="spellStart"/>
      <w:r>
        <w:rPr>
          <w:rFonts w:cstheme="minorHAnsi"/>
        </w:rPr>
        <w:t>Angelloz</w:t>
      </w:r>
      <w:proofErr w:type="spellEnd"/>
      <w:r>
        <w:rPr>
          <w:rFonts w:cstheme="minorHAnsi"/>
        </w:rPr>
        <w:t>, Public Information Officer with Lafourche Parish Government – Kristy Monier</w:t>
      </w:r>
    </w:p>
    <w:p w:rsidR="003B1498" w:rsidRDefault="006A2646" w:rsidP="00953D93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3B1498">
        <w:rPr>
          <w:rFonts w:cstheme="minorHAnsi"/>
        </w:rPr>
        <w:t>Barataria-Terrebonne Estuary Foundation Board Meeting – Dean Blanchard</w:t>
      </w:r>
      <w:r w:rsidR="003B1498">
        <w:rPr>
          <w:rFonts w:cstheme="minorHAnsi"/>
        </w:rPr>
        <w:t>, Michele Beary of BTEF</w:t>
      </w:r>
    </w:p>
    <w:p w:rsidR="00EE1C61" w:rsidRPr="003B1498" w:rsidRDefault="006A2646" w:rsidP="00953D93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3B1498">
        <w:rPr>
          <w:rFonts w:cstheme="minorHAnsi"/>
        </w:rPr>
        <w:t>Water Quality Sampling Class Project meeting with Christie Landry, NSU – Andrew Barron</w:t>
      </w:r>
    </w:p>
    <w:p w:rsidR="00EE1C61" w:rsidRDefault="006A2646" w:rsidP="00953D93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>
        <w:rPr>
          <w:rFonts w:cstheme="minorHAnsi"/>
        </w:rPr>
        <w:t>Louisiana Ornithological Society meeting – Natalie Waters</w:t>
      </w:r>
    </w:p>
    <w:p w:rsidR="006A2646" w:rsidRPr="006A2646" w:rsidRDefault="006A2646" w:rsidP="006A2646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6A2646">
        <w:rPr>
          <w:rFonts w:cstheme="minorHAnsi"/>
        </w:rPr>
        <w:t>Watershed Academy Webcast on “Climate Resilience:  What to  Expect, How to Prepare, and What You Can Learn From Others – Alma Robichaux</w:t>
      </w:r>
    </w:p>
    <w:p w:rsidR="006A2646" w:rsidRPr="006A2646" w:rsidRDefault="006A2646" w:rsidP="006A2646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6A2646">
        <w:rPr>
          <w:rFonts w:cstheme="minorHAnsi"/>
        </w:rPr>
        <w:t xml:space="preserve">Restore America’s Estuaries/ANEP Meeting – Dean Blanchard </w:t>
      </w:r>
    </w:p>
    <w:p w:rsidR="00802F77" w:rsidRPr="00802F77" w:rsidRDefault="00802F77" w:rsidP="00802F77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802F77">
        <w:rPr>
          <w:rFonts w:cstheme="minorHAnsi"/>
        </w:rPr>
        <w:t>Bayou Lafourche Cleanup meeting at Bayou Lafourche Freshwater District – Alma Robichaux</w:t>
      </w:r>
    </w:p>
    <w:p w:rsidR="00802F77" w:rsidRPr="00802F77" w:rsidRDefault="00802F77" w:rsidP="00802F77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802F77">
        <w:rPr>
          <w:rFonts w:cstheme="minorHAnsi"/>
        </w:rPr>
        <w:t>Management Conference Meeting – All Staff</w:t>
      </w:r>
    </w:p>
    <w:p w:rsidR="00802F77" w:rsidRDefault="00802F77" w:rsidP="00802F77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802F77">
        <w:rPr>
          <w:rFonts w:cstheme="minorHAnsi"/>
        </w:rPr>
        <w:t>South Louisiana Wetlands Discovery Center Board Retreat – Alma Robichaux</w:t>
      </w:r>
    </w:p>
    <w:p w:rsidR="00802F77" w:rsidRPr="00802F77" w:rsidRDefault="00802F77" w:rsidP="00802F77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802F77">
        <w:rPr>
          <w:rFonts w:cstheme="minorHAnsi"/>
        </w:rPr>
        <w:t>Terrebonne CZM – Matt Benoit</w:t>
      </w:r>
      <w:r w:rsidR="00232593">
        <w:rPr>
          <w:rFonts w:cstheme="minorHAnsi"/>
        </w:rPr>
        <w:t xml:space="preserve"> </w:t>
      </w:r>
      <w:r w:rsidR="00232593" w:rsidRPr="004F22D4">
        <w:rPr>
          <w:rFonts w:cstheme="minorHAnsi"/>
        </w:rPr>
        <w:t>(</w:t>
      </w:r>
      <w:r w:rsidR="0000071B" w:rsidRPr="004F22D4">
        <w:rPr>
          <w:rFonts w:cstheme="minorHAnsi"/>
        </w:rPr>
        <w:t>3</w:t>
      </w:r>
      <w:r w:rsidR="00232593" w:rsidRPr="004F22D4">
        <w:rPr>
          <w:rFonts w:cstheme="minorHAnsi"/>
        </w:rPr>
        <w:t>)</w:t>
      </w:r>
    </w:p>
    <w:p w:rsidR="00802F77" w:rsidRPr="00802F77" w:rsidRDefault="00802F77" w:rsidP="00802F77">
      <w:pPr>
        <w:pStyle w:val="NoSpacing"/>
        <w:numPr>
          <w:ilvl w:val="0"/>
          <w:numId w:val="8"/>
        </w:numPr>
        <w:ind w:left="1440"/>
        <w:rPr>
          <w:rFonts w:cstheme="minorHAnsi"/>
        </w:rPr>
      </w:pPr>
      <w:r w:rsidRPr="00802F77">
        <w:rPr>
          <w:rFonts w:cstheme="minorHAnsi"/>
        </w:rPr>
        <w:t xml:space="preserve">Met with Jennifer Grigsby of Mosaic in Convent, LA and Chris Smith, Community Affairs Manager of Mosaic in Florida regarding BTNEP – Dean Blanchard, Kristy Monier, Andrew Barron  </w:t>
      </w:r>
    </w:p>
    <w:p w:rsidR="00802F77" w:rsidRPr="00802F77" w:rsidRDefault="00802F77" w:rsidP="00802F77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802F77">
        <w:t>Houma Chamber lunch meeting with Ben Malbrough of Bayou Lafourche Freshwater District presenting – Alma Robichaux</w:t>
      </w:r>
    </w:p>
    <w:p w:rsidR="00802F77" w:rsidRPr="00802F77" w:rsidRDefault="00802F77" w:rsidP="00802F77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802F77">
        <w:t>Bayou Lafourche Freshwater District meeting – Alma Robichaux</w:t>
      </w:r>
    </w:p>
    <w:p w:rsidR="00802F77" w:rsidRPr="00802F77" w:rsidRDefault="00802F77" w:rsidP="00802F77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802F77">
        <w:t>GOMA Conference Call – Alma Robichaux</w:t>
      </w:r>
      <w:r w:rsidR="00232593">
        <w:t xml:space="preserve"> (2)</w:t>
      </w:r>
    </w:p>
    <w:p w:rsidR="00802F77" w:rsidRPr="00802F77" w:rsidRDefault="00802F77" w:rsidP="00802F77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802F77">
        <w:t>Lafourche Parish CZM – Alma Robichaux</w:t>
      </w:r>
    </w:p>
    <w:p w:rsidR="00802F77" w:rsidRPr="00802F77" w:rsidRDefault="00802F77" w:rsidP="00802F77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802F77">
        <w:t>Davis Pond Advisory Committee – Andrew Barron</w:t>
      </w:r>
    </w:p>
    <w:p w:rsidR="00802F77" w:rsidRPr="00802F77" w:rsidRDefault="00802F77" w:rsidP="00802F77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802F77">
        <w:t>Restore or Retreat Non-Government Organization Meeting at NSU – Alma Robichaux</w:t>
      </w:r>
    </w:p>
    <w:p w:rsidR="00802F77" w:rsidRPr="007C38BA" w:rsidRDefault="00802F77" w:rsidP="00802F77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802F77">
        <w:t>National Wildlife Federation Focus Group – Michael Massimi</w:t>
      </w:r>
    </w:p>
    <w:p w:rsidR="007C38BA" w:rsidRPr="00232593" w:rsidRDefault="00232593" w:rsidP="00802F77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>
        <w:t>BTNEP/BTEF meeting – Dean Blanchard, Susan Testroet-Bergeron, and Earl Melancon of BTEF</w:t>
      </w:r>
    </w:p>
    <w:p w:rsidR="00232593" w:rsidRPr="00232593" w:rsidRDefault="00232593" w:rsidP="00232593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232593">
        <w:t>Program Meeting – Dean Blanchard, Kerry St. Pe’, Susan Testroet-Bergeron</w:t>
      </w:r>
    </w:p>
    <w:p w:rsidR="00232593" w:rsidRPr="00232593" w:rsidRDefault="00232593" w:rsidP="00232593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232593">
        <w:t>EPA’s Trash Free Water Conference Call – Alma Robichaux</w:t>
      </w:r>
    </w:p>
    <w:p w:rsidR="00232593" w:rsidRPr="00232593" w:rsidRDefault="00232593" w:rsidP="00232593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232593">
        <w:t>Bayou Lafourche Cleanup meeting with Bayou Lafourche Freshwater District public relations person – Alma Robichaux, Kristy Monier</w:t>
      </w:r>
    </w:p>
    <w:p w:rsidR="00232593" w:rsidRPr="00232593" w:rsidRDefault="00232593" w:rsidP="00232593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232593">
        <w:t>Fourchon Ridge Soil Statistical Analysis meeting with Quenton Fontenot of NSU – Matt Benoit, Andrew Barron</w:t>
      </w:r>
    </w:p>
    <w:p w:rsidR="00232593" w:rsidRPr="00232593" w:rsidRDefault="00232593" w:rsidP="00232593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232593">
        <w:t>Bayou Lafourche Cleanup Marketing meeting with Paula Rome, Marketing Manager at Duplantis Design Group – Kristy Monier</w:t>
      </w:r>
    </w:p>
    <w:p w:rsidR="00232593" w:rsidRPr="00232593" w:rsidRDefault="00232593" w:rsidP="00232593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u w:val="single"/>
        </w:rPr>
      </w:pPr>
      <w:r w:rsidRPr="00232593">
        <w:t>Lafourche Parish Game and Fish Commission meeting – Joe Dantin</w:t>
      </w:r>
      <w:r w:rsidR="003F1E3D">
        <w:t xml:space="preserve"> (3)</w:t>
      </w:r>
    </w:p>
    <w:p w:rsidR="00232593" w:rsidRPr="00232593" w:rsidRDefault="00232593" w:rsidP="00232593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u w:val="single"/>
        </w:rPr>
      </w:pPr>
      <w:r w:rsidRPr="00232593">
        <w:t>Met with Mary Simon from Conservations from the Open Road to discuss future field trip in April – Michael Massimi, Andrew Barron</w:t>
      </w:r>
    </w:p>
    <w:p w:rsidR="00232593" w:rsidRPr="00232593" w:rsidRDefault="00232593" w:rsidP="00232593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u w:val="single"/>
        </w:rPr>
      </w:pPr>
      <w:r w:rsidRPr="00232593">
        <w:t xml:space="preserve">EPA Trash Free Water meeting in Alexandria, LA hosted by Louisiana Department of Environmental Quality – Alma Robichaux </w:t>
      </w:r>
    </w:p>
    <w:p w:rsidR="00232593" w:rsidRPr="00232593" w:rsidRDefault="00232593" w:rsidP="00232593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u w:val="single"/>
        </w:rPr>
      </w:pPr>
      <w:r w:rsidRPr="00232593">
        <w:t>Bayou Lafourche Cleanup Planning Meeting – Alma Robichaux</w:t>
      </w:r>
    </w:p>
    <w:p w:rsidR="00232593" w:rsidRPr="00232593" w:rsidRDefault="00232593" w:rsidP="00232593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u w:val="single"/>
        </w:rPr>
      </w:pPr>
      <w:r w:rsidRPr="00232593">
        <w:t xml:space="preserve">Paddle Bayou Lafourche Contract meeting with </w:t>
      </w:r>
      <w:proofErr w:type="spellStart"/>
      <w:r w:rsidRPr="00232593">
        <w:t>Madewood</w:t>
      </w:r>
      <w:proofErr w:type="spellEnd"/>
      <w:r w:rsidRPr="00232593">
        <w:t xml:space="preserve"> Plantation – Kristy Monier</w:t>
      </w:r>
    </w:p>
    <w:p w:rsidR="00232593" w:rsidRPr="00232593" w:rsidRDefault="00232593" w:rsidP="00232593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u w:val="single"/>
        </w:rPr>
      </w:pPr>
      <w:r w:rsidRPr="00232593">
        <w:lastRenderedPageBreak/>
        <w:t>Septic Tank Project in Terrebonne Parish meeting with Colleen Butler and Siva Nunna of Bayou Land RC&amp;D – Alma Robichaux</w:t>
      </w:r>
    </w:p>
    <w:p w:rsidR="00232593" w:rsidRPr="00232593" w:rsidRDefault="00232593" w:rsidP="00232593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u w:val="single"/>
        </w:rPr>
      </w:pPr>
      <w:r w:rsidRPr="00232593">
        <w:t xml:space="preserve">EPA Trash Free Water meeting in New Orleans, LA hosted by The Port of New Orleans – Alma Robichaux </w:t>
      </w:r>
    </w:p>
    <w:p w:rsidR="00232593" w:rsidRPr="0000071B" w:rsidRDefault="0000071B" w:rsidP="00232593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>
        <w:t>EPA Conference Call – Dean Blanchard, Richard DeMay, Michael Massimi, Andrew Barron</w:t>
      </w:r>
    </w:p>
    <w:p w:rsidR="0000071B" w:rsidRPr="0000071B" w:rsidRDefault="0000071B" w:rsidP="0000071B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u w:val="single"/>
        </w:rPr>
      </w:pPr>
      <w:r w:rsidRPr="0000071B">
        <w:t>Paddle Bayou Lafourche Planning meeting/field trip to secure alternative location for lunch stop / meeting with home owner – Kristy Monier, Dean Blanchard, Matt Benoit, Jenny Schexnayder</w:t>
      </w:r>
    </w:p>
    <w:p w:rsidR="0000071B" w:rsidRP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Bayou Terrebonne Sewer Project meeting with Bayou Land RC &amp; D,  Department of Health &amp; Hospitals, and Department of Environmental Quality – Alma Robichaux, Andrew Barron</w:t>
      </w:r>
    </w:p>
    <w:p w:rsidR="0000071B" w:rsidRP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BTNEP Technology Meeting – Susan Testroet-Bergeron, Dean Blanchard, Jenny Schexnayder, Alma Jackson, Delaina LeBlanc, Andrew Barron, Richard DeMay, R. Dean Cooper</w:t>
      </w:r>
    </w:p>
    <w:p w:rsid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Conference Call with Doug Da</w:t>
      </w:r>
      <w:r w:rsidR="00A432F2">
        <w:t>i</w:t>
      </w:r>
      <w:r w:rsidRPr="0000071B">
        <w:t xml:space="preserve">gle, Coordinator of the Lower Mississippi River Sub-basin Committee about hosting a Hypoxia Workshop at Nicholls State University and a Hypoxia Resolution for the next BTNEP Management Conference meeting – Susan Testroet- Bergeron, Andrew Barron </w:t>
      </w:r>
    </w:p>
    <w:p w:rsidR="0000071B" w:rsidRP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Bayou Industrial Group - Susan Testroet-Bergeron, Alma Robichaux, Michele Beary of the BTEF</w:t>
      </w:r>
    </w:p>
    <w:p w:rsidR="0000071B" w:rsidRP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BTNEP</w:t>
      </w:r>
      <w:r w:rsidR="003B1498">
        <w:t xml:space="preserve"> </w:t>
      </w:r>
      <w:r w:rsidR="00F7694A">
        <w:t xml:space="preserve">needs with </w:t>
      </w:r>
      <w:r w:rsidRPr="0000071B">
        <w:t>LUMCON - Susan Testroet-Bergeron</w:t>
      </w:r>
    </w:p>
    <w:p w:rsidR="0000071B" w:rsidRP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Louisiana Coastal Master Plan Framework Development Team Meeting – Michael Massimi, Andrew Barron</w:t>
      </w:r>
    </w:p>
    <w:p w:rsidR="0000071B" w:rsidRP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Houma-Terrebonne Chamber Annual Banquet – Andrew Barron, Matt Benoit and Michele Beary and Leslie Suazo of BTEF</w:t>
      </w:r>
    </w:p>
    <w:p w:rsidR="0000071B" w:rsidRP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Bayou Lafourche Cleanup meeting – Alma Robichaux</w:t>
      </w:r>
    </w:p>
    <w:p w:rsidR="0000071B" w:rsidRP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Lafourche Parish Chamber meeting – Susan Testroet-Bergeron, Kristy Monier</w:t>
      </w:r>
    </w:p>
    <w:p w:rsidR="0000071B" w:rsidRP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Spahr’s “Gulf” Tournament meeting - Susan Testroet-Bergeron, Kristy Monier, Jenny Schexnayder, Dean Blanchard</w:t>
      </w:r>
    </w:p>
    <w:p w:rsidR="0000071B" w:rsidRP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Paddle Bayou Lafourche – Susan Testroet-Bergeron, Kristy Monier, Dean Blanchard</w:t>
      </w:r>
    </w:p>
    <w:p w:rsidR="0000071B" w:rsidRP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Program MARK Workshop – Richard DeMay</w:t>
      </w:r>
    </w:p>
    <w:p w:rsidR="0000071B" w:rsidRDefault="0000071B" w:rsidP="0000071B">
      <w:pPr>
        <w:pStyle w:val="ListParagraph"/>
        <w:numPr>
          <w:ilvl w:val="0"/>
          <w:numId w:val="16"/>
        </w:numPr>
        <w:spacing w:after="0" w:line="240" w:lineRule="auto"/>
        <w:ind w:left="1440"/>
      </w:pPr>
      <w:r w:rsidRPr="0000071B">
        <w:t>Gulf of Mexico Coastal Training Program Initiative meeting with Jacqueline Rose, Regional Coordinator, Gulf of Mexico Coastal Training Program Initiative – Susan Testroet-Bergeron, Andrew Barron</w:t>
      </w:r>
    </w:p>
    <w:p w:rsidR="00220214" w:rsidRPr="0040463B" w:rsidRDefault="00220214" w:rsidP="00220214">
      <w:pPr>
        <w:pStyle w:val="NoSpacing"/>
        <w:rPr>
          <w:rFonts w:cstheme="minorHAnsi"/>
        </w:rPr>
      </w:pPr>
    </w:p>
    <w:p w:rsidR="00FA7933" w:rsidRPr="006B7286" w:rsidRDefault="00FA7933" w:rsidP="00953D93">
      <w:pPr>
        <w:pStyle w:val="NoSpacing"/>
        <w:numPr>
          <w:ilvl w:val="0"/>
          <w:numId w:val="2"/>
        </w:numPr>
        <w:ind w:left="1080"/>
        <w:rPr>
          <w:rFonts w:cstheme="minorHAnsi"/>
          <w:b/>
        </w:rPr>
      </w:pPr>
      <w:r w:rsidRPr="006B7286">
        <w:rPr>
          <w:rFonts w:cstheme="minorHAnsi"/>
          <w:b/>
        </w:rPr>
        <w:t xml:space="preserve">Project </w:t>
      </w:r>
      <w:r w:rsidR="0040463B">
        <w:rPr>
          <w:rFonts w:cstheme="minorHAnsi"/>
          <w:b/>
        </w:rPr>
        <w:t>Status</w:t>
      </w:r>
    </w:p>
    <w:p w:rsidR="00295842" w:rsidRPr="00295842" w:rsidRDefault="00295842" w:rsidP="00295842">
      <w:pPr>
        <w:pStyle w:val="ListParagraph"/>
        <w:numPr>
          <w:ilvl w:val="0"/>
          <w:numId w:val="14"/>
        </w:numPr>
        <w:spacing w:after="0" w:line="240" w:lineRule="auto"/>
        <w:ind w:left="1440"/>
      </w:pPr>
      <w:r w:rsidRPr="00295842">
        <w:t>Initiated CE-00666011 (2015-19) Terrebonne Aquatic Clinic – Alma Robichaux</w:t>
      </w:r>
    </w:p>
    <w:p w:rsidR="00295842" w:rsidRPr="00295842" w:rsidRDefault="00295842" w:rsidP="00295842">
      <w:pPr>
        <w:pStyle w:val="ListParagraph"/>
        <w:numPr>
          <w:ilvl w:val="0"/>
          <w:numId w:val="14"/>
        </w:numPr>
        <w:spacing w:after="0" w:line="240" w:lineRule="auto"/>
        <w:ind w:left="1440"/>
      </w:pPr>
      <w:r w:rsidRPr="00295842">
        <w:t>Initiated CE-00666011 (2015-20) Louisiana Environmental Education State Symposium – Alma Robichaux</w:t>
      </w:r>
    </w:p>
    <w:p w:rsidR="00295842" w:rsidRDefault="00295842" w:rsidP="00295842">
      <w:pPr>
        <w:pStyle w:val="ListParagraph"/>
        <w:numPr>
          <w:ilvl w:val="0"/>
          <w:numId w:val="14"/>
        </w:numPr>
        <w:spacing w:after="0" w:line="240" w:lineRule="auto"/>
        <w:ind w:left="1440"/>
      </w:pPr>
      <w:r w:rsidRPr="00295842">
        <w:t>Initiated CE-00666011 (2015-16) 2015 WETSHOP:  Louisiana Wet</w:t>
      </w:r>
      <w:r w:rsidR="00EA05CE">
        <w:t>l</w:t>
      </w:r>
      <w:r w:rsidRPr="00295842">
        <w:t>and Teacher Workshop – Alma Robichaux</w:t>
      </w:r>
    </w:p>
    <w:p w:rsidR="00EA05CE" w:rsidRPr="00EA05CE" w:rsidRDefault="00EA05CE" w:rsidP="00EA05CE">
      <w:pPr>
        <w:pStyle w:val="ListParagraph"/>
        <w:numPr>
          <w:ilvl w:val="0"/>
          <w:numId w:val="13"/>
        </w:numPr>
        <w:spacing w:after="0" w:line="240" w:lineRule="auto"/>
        <w:ind w:left="1440"/>
      </w:pPr>
      <w:r w:rsidRPr="00EA05CE">
        <w:t>Sent Deliverables for CE-00666010 (2014-23) 2014 Jean Lafitte National Historical Park and Preserve Wetlands Camps CE-00F21101-0 (2011-45) -  Louisiana Junior Master Naturalist – Alma Robichaux</w:t>
      </w:r>
    </w:p>
    <w:p w:rsidR="00EA05CE" w:rsidRPr="00EA05CE" w:rsidRDefault="00EA05CE" w:rsidP="00EA05CE">
      <w:pPr>
        <w:pStyle w:val="ListParagraph"/>
        <w:numPr>
          <w:ilvl w:val="0"/>
          <w:numId w:val="13"/>
        </w:numPr>
        <w:spacing w:after="0" w:line="240" w:lineRule="auto"/>
        <w:ind w:left="1440"/>
      </w:pPr>
      <w:r w:rsidRPr="00EA05CE">
        <w:t>Submitted request for contract CE-00666011 (2015-21) 2015 Eagle Expo – Alma Robichaux</w:t>
      </w:r>
    </w:p>
    <w:p w:rsidR="00EA05CE" w:rsidRDefault="00EA05CE" w:rsidP="00EA05CE">
      <w:pPr>
        <w:pStyle w:val="ListParagraph"/>
        <w:numPr>
          <w:ilvl w:val="0"/>
          <w:numId w:val="13"/>
        </w:numPr>
        <w:spacing w:after="0" w:line="240" w:lineRule="auto"/>
        <w:ind w:left="1440"/>
      </w:pPr>
      <w:r w:rsidRPr="00EA05CE">
        <w:t>Submitted request for contract CE-00666011 (2015-22) Jubilee:  Festival of the Arts and Humanities – Alma Robichaux</w:t>
      </w:r>
    </w:p>
    <w:p w:rsidR="00EA05CE" w:rsidRDefault="00EA05CE" w:rsidP="00EA05CE">
      <w:pPr>
        <w:pStyle w:val="ListParagraph"/>
        <w:numPr>
          <w:ilvl w:val="0"/>
          <w:numId w:val="15"/>
        </w:numPr>
        <w:spacing w:after="0" w:line="240" w:lineRule="auto"/>
        <w:ind w:left="1440"/>
      </w:pPr>
      <w:r w:rsidRPr="00EA05CE">
        <w:t>Submitted Final Deliverables for CE-00666010-0 (2014-22) 2014 Louisiana Wetland Teacher Workshop (WETSHOP) – Alma Robichaux</w:t>
      </w:r>
    </w:p>
    <w:p w:rsidR="00EA05CE" w:rsidRPr="00EA05CE" w:rsidRDefault="00EA05CE" w:rsidP="00EA05CE">
      <w:pPr>
        <w:pStyle w:val="ListParagraph"/>
        <w:numPr>
          <w:ilvl w:val="0"/>
          <w:numId w:val="15"/>
        </w:numPr>
        <w:spacing w:after="0" w:line="240" w:lineRule="auto"/>
        <w:ind w:left="1440"/>
      </w:pPr>
      <w:r w:rsidRPr="00EA05CE">
        <w:t>Submitted Final Deliverables for CE-00666010-0 (2014-20) South Louisiana Discovery Center Wetlands Youth Summit – Alma Robichaux</w:t>
      </w:r>
    </w:p>
    <w:p w:rsidR="00EA05CE" w:rsidRPr="00EA05CE" w:rsidRDefault="00EA05CE" w:rsidP="00EA05CE">
      <w:pPr>
        <w:pStyle w:val="ListParagraph"/>
        <w:numPr>
          <w:ilvl w:val="0"/>
          <w:numId w:val="15"/>
        </w:numPr>
        <w:spacing w:after="0" w:line="240" w:lineRule="auto"/>
        <w:ind w:left="1440"/>
      </w:pPr>
      <w:r w:rsidRPr="00EA05CE">
        <w:lastRenderedPageBreak/>
        <w:t>Submitted Request for Contract CE-00666011 (2015-18) Jean Lafitte National Historical Park and Preserve Wetlands Camps and Louisiana Junior Master Naturalist – Alma Robichaux</w:t>
      </w:r>
    </w:p>
    <w:p w:rsidR="00EA05CE" w:rsidRPr="00EA05CE" w:rsidRDefault="00EA05CE" w:rsidP="00EA05CE">
      <w:pPr>
        <w:pStyle w:val="ListParagraph"/>
        <w:numPr>
          <w:ilvl w:val="0"/>
          <w:numId w:val="15"/>
        </w:numPr>
        <w:spacing w:after="0" w:line="240" w:lineRule="auto"/>
        <w:ind w:left="1440"/>
      </w:pPr>
      <w:r w:rsidRPr="00EA05CE">
        <w:t>Submitted Final Deliverables for CE-00666010-0 (2014-09) Layout and Content of the 2014 Tidal Graph Calendar – Andrew Barron</w:t>
      </w:r>
    </w:p>
    <w:p w:rsidR="0040463B" w:rsidRDefault="0040463B" w:rsidP="003C08F3">
      <w:pPr>
        <w:pStyle w:val="NoSpacing"/>
        <w:ind w:left="1080"/>
        <w:rPr>
          <w:rFonts w:cstheme="minorHAnsi"/>
        </w:rPr>
      </w:pPr>
    </w:p>
    <w:p w:rsidR="0040463B" w:rsidRPr="003C08F3" w:rsidRDefault="0040463B" w:rsidP="003C08F3">
      <w:pPr>
        <w:pStyle w:val="NoSpacing"/>
        <w:ind w:left="1080"/>
        <w:rPr>
          <w:rFonts w:cstheme="minorHAnsi"/>
        </w:rPr>
      </w:pPr>
    </w:p>
    <w:p w:rsidR="00CB2E01" w:rsidRPr="001C6886" w:rsidRDefault="00CB2E01" w:rsidP="00953D93">
      <w:pPr>
        <w:pStyle w:val="NoSpacing"/>
        <w:numPr>
          <w:ilvl w:val="0"/>
          <w:numId w:val="3"/>
        </w:numPr>
        <w:rPr>
          <w:rFonts w:cstheme="minorHAnsi"/>
        </w:rPr>
      </w:pPr>
      <w:r w:rsidRPr="001C6886">
        <w:rPr>
          <w:rFonts w:cstheme="minorHAnsi"/>
          <w:b/>
        </w:rPr>
        <w:t>SCHEDULE NEXT MEETING DATE</w:t>
      </w:r>
      <w:r w:rsidRPr="001C6886">
        <w:rPr>
          <w:rFonts w:cstheme="minorHAnsi"/>
        </w:rPr>
        <w:t xml:space="preserve"> </w:t>
      </w:r>
      <w:r w:rsidR="00094ABA">
        <w:rPr>
          <w:rFonts w:cstheme="minorHAnsi"/>
        </w:rPr>
        <w:t>–</w:t>
      </w:r>
      <w:r w:rsidRPr="001C6886">
        <w:rPr>
          <w:rFonts w:cstheme="minorHAnsi"/>
        </w:rPr>
        <w:t xml:space="preserve"> 9:50 A.M. – 9:55 A.M.</w:t>
      </w:r>
    </w:p>
    <w:p w:rsidR="00F44390" w:rsidRPr="00EA05CE" w:rsidRDefault="00EA05CE" w:rsidP="00F44390">
      <w:pPr>
        <w:pStyle w:val="NoSpacing"/>
        <w:numPr>
          <w:ilvl w:val="0"/>
          <w:numId w:val="5"/>
        </w:numPr>
        <w:ind w:left="1080"/>
        <w:rPr>
          <w:rFonts w:cstheme="minorHAnsi"/>
        </w:rPr>
      </w:pPr>
      <w:r>
        <w:rPr>
          <w:rFonts w:cstheme="minorHAnsi"/>
        </w:rPr>
        <w:t xml:space="preserve">Save the Date </w:t>
      </w:r>
      <w:r w:rsidR="00F44390" w:rsidRPr="00EA05CE">
        <w:rPr>
          <w:rFonts w:cstheme="minorHAnsi"/>
        </w:rPr>
        <w:t xml:space="preserve">– </w:t>
      </w:r>
      <w:r w:rsidR="00FF09E5" w:rsidRPr="00EA05CE">
        <w:rPr>
          <w:rFonts w:cstheme="minorHAnsi"/>
        </w:rPr>
        <w:t xml:space="preserve"> </w:t>
      </w:r>
      <w:r w:rsidR="00F44390" w:rsidRPr="00EA05CE">
        <w:rPr>
          <w:rFonts w:cstheme="minorHAnsi"/>
        </w:rPr>
        <w:t>May 7, 2015 – Plantation Suite @ NSU Student Union</w:t>
      </w:r>
    </w:p>
    <w:p w:rsidR="00F44390" w:rsidRDefault="00F44390" w:rsidP="00F44390">
      <w:pPr>
        <w:pStyle w:val="NoSpacing"/>
        <w:tabs>
          <w:tab w:val="left" w:pos="2340"/>
        </w:tabs>
        <w:ind w:left="1080"/>
        <w:rPr>
          <w:rFonts w:cstheme="minorHAnsi"/>
        </w:rPr>
      </w:pPr>
      <w:r>
        <w:rPr>
          <w:rFonts w:cstheme="minorHAnsi"/>
        </w:rPr>
        <w:tab/>
      </w:r>
      <w:r w:rsidR="00EA05CE">
        <w:rPr>
          <w:rFonts w:cstheme="minorHAnsi"/>
        </w:rPr>
        <w:t xml:space="preserve">     </w:t>
      </w:r>
      <w:r>
        <w:rPr>
          <w:rFonts w:cstheme="minorHAnsi"/>
        </w:rPr>
        <w:t>August 6, 2015 – Plantation Suite @ NSU Student Union</w:t>
      </w:r>
    </w:p>
    <w:p w:rsidR="00324D2F" w:rsidRPr="00324D2F" w:rsidRDefault="00F44390" w:rsidP="00F44390">
      <w:pPr>
        <w:pStyle w:val="NoSpacing"/>
        <w:tabs>
          <w:tab w:val="left" w:pos="2340"/>
        </w:tabs>
        <w:ind w:left="1080"/>
        <w:rPr>
          <w:rFonts w:cstheme="minorHAnsi"/>
        </w:rPr>
      </w:pPr>
      <w:r>
        <w:rPr>
          <w:rFonts w:cstheme="minorHAnsi"/>
        </w:rPr>
        <w:tab/>
      </w:r>
      <w:r w:rsidR="00EA05CE">
        <w:rPr>
          <w:rFonts w:cstheme="minorHAnsi"/>
        </w:rPr>
        <w:t xml:space="preserve">     </w:t>
      </w:r>
      <w:r>
        <w:rPr>
          <w:rFonts w:cstheme="minorHAnsi"/>
        </w:rPr>
        <w:t>November 5, 2015 – Plantation Suite @ NSU Student Union</w:t>
      </w:r>
    </w:p>
    <w:p w:rsidR="00CE5563" w:rsidRPr="001C6886" w:rsidRDefault="00CE5563" w:rsidP="00CE5563">
      <w:pPr>
        <w:pStyle w:val="NoSpacing"/>
        <w:ind w:left="1440"/>
        <w:rPr>
          <w:rFonts w:cstheme="minorHAnsi"/>
        </w:rPr>
      </w:pPr>
    </w:p>
    <w:p w:rsidR="00CB2E01" w:rsidRPr="00326B9E" w:rsidRDefault="00CB2E01" w:rsidP="00953D93">
      <w:pPr>
        <w:pStyle w:val="NoSpacing"/>
        <w:numPr>
          <w:ilvl w:val="0"/>
          <w:numId w:val="3"/>
        </w:numPr>
        <w:rPr>
          <w:rFonts w:cstheme="minorHAnsi"/>
        </w:rPr>
      </w:pPr>
      <w:r w:rsidRPr="00326B9E">
        <w:rPr>
          <w:rFonts w:cstheme="minorHAnsi"/>
          <w:b/>
        </w:rPr>
        <w:t>DISCUSSION ITEMS</w:t>
      </w:r>
      <w:r w:rsidR="00B75E43" w:rsidRPr="00326B9E">
        <w:rPr>
          <w:rFonts w:cstheme="minorHAnsi"/>
          <w:b/>
        </w:rPr>
        <w:t xml:space="preserve"> </w:t>
      </w:r>
      <w:r w:rsidR="00B75E43" w:rsidRPr="00326B9E">
        <w:rPr>
          <w:rFonts w:cstheme="minorHAnsi"/>
        </w:rPr>
        <w:t>– 10:00 A.M.</w:t>
      </w:r>
      <w:r w:rsidR="002709D1" w:rsidRPr="00326B9E">
        <w:rPr>
          <w:rFonts w:cstheme="minorHAnsi"/>
        </w:rPr>
        <w:t xml:space="preserve"> – </w:t>
      </w:r>
      <w:r w:rsidR="0056164C">
        <w:rPr>
          <w:rFonts w:cstheme="minorHAnsi"/>
        </w:rPr>
        <w:t>1</w:t>
      </w:r>
      <w:r w:rsidR="007F6107">
        <w:rPr>
          <w:rFonts w:cstheme="minorHAnsi"/>
        </w:rPr>
        <w:t>2</w:t>
      </w:r>
      <w:r w:rsidR="0056164C">
        <w:rPr>
          <w:rFonts w:cstheme="minorHAnsi"/>
        </w:rPr>
        <w:t>:</w:t>
      </w:r>
      <w:r w:rsidR="007F6107">
        <w:rPr>
          <w:rFonts w:cstheme="minorHAnsi"/>
        </w:rPr>
        <w:t>5</w:t>
      </w:r>
      <w:bookmarkStart w:id="0" w:name="_GoBack"/>
      <w:bookmarkEnd w:id="0"/>
      <w:r w:rsidR="007F6107">
        <w:rPr>
          <w:rFonts w:cstheme="minorHAnsi"/>
        </w:rPr>
        <w:t>0 PM</w:t>
      </w:r>
    </w:p>
    <w:p w:rsidR="008A145F" w:rsidRPr="00326B9E" w:rsidRDefault="008A145F" w:rsidP="008A145F">
      <w:pPr>
        <w:pStyle w:val="NoSpacing"/>
        <w:rPr>
          <w:rFonts w:cstheme="minorHAnsi"/>
        </w:rPr>
      </w:pPr>
    </w:p>
    <w:p w:rsidR="00CB12D3" w:rsidRPr="00326B9E" w:rsidRDefault="00326B9E" w:rsidP="00326B9E">
      <w:pPr>
        <w:pStyle w:val="NoSpacing"/>
        <w:numPr>
          <w:ilvl w:val="0"/>
          <w:numId w:val="6"/>
        </w:numPr>
        <w:rPr>
          <w:rFonts w:cstheme="minorHAnsi"/>
        </w:rPr>
      </w:pPr>
      <w:r w:rsidRPr="00326B9E">
        <w:t>"Update on Development of the 2017 State Master Plan for Coastal Restoration” - Karim Belhadjali, CPRA Master Plan Delivery Team</w:t>
      </w:r>
      <w:r w:rsidRPr="00326B9E">
        <w:rPr>
          <w:rFonts w:cstheme="minorHAnsi"/>
        </w:rPr>
        <w:t xml:space="preserve"> </w:t>
      </w:r>
      <w:r w:rsidR="002D59B7" w:rsidRPr="00326B9E">
        <w:rPr>
          <w:rFonts w:cstheme="minorHAnsi"/>
        </w:rPr>
        <w:t>(</w:t>
      </w:r>
      <w:r w:rsidR="00C72A72">
        <w:rPr>
          <w:rFonts w:cstheme="minorHAnsi"/>
        </w:rPr>
        <w:t xml:space="preserve">40 </w:t>
      </w:r>
      <w:r w:rsidR="002D59B7" w:rsidRPr="00326B9E">
        <w:rPr>
          <w:rFonts w:cstheme="minorHAnsi"/>
        </w:rPr>
        <w:t>minutes)</w:t>
      </w:r>
    </w:p>
    <w:p w:rsidR="007961D2" w:rsidRPr="00326B9E" w:rsidRDefault="007961D2" w:rsidP="00953D93">
      <w:pPr>
        <w:pStyle w:val="NoSpacing"/>
        <w:numPr>
          <w:ilvl w:val="0"/>
          <w:numId w:val="6"/>
        </w:numPr>
        <w:rPr>
          <w:rFonts w:cstheme="minorHAnsi"/>
        </w:rPr>
      </w:pPr>
      <w:r w:rsidRPr="00326B9E">
        <w:rPr>
          <w:rFonts w:cstheme="minorHAnsi"/>
        </w:rPr>
        <w:t>“</w:t>
      </w:r>
      <w:r w:rsidR="00034CE8" w:rsidRPr="00326B9E">
        <w:rPr>
          <w:rFonts w:cstheme="minorHAnsi"/>
        </w:rPr>
        <w:t>Mississippi River Reintroduction into Bayou Lafourche  Phase II</w:t>
      </w:r>
      <w:r w:rsidR="00E51EF7" w:rsidRPr="00326B9E">
        <w:rPr>
          <w:rFonts w:cstheme="minorHAnsi"/>
        </w:rPr>
        <w:t xml:space="preserve"> </w:t>
      </w:r>
      <w:r w:rsidRPr="00326B9E">
        <w:rPr>
          <w:rFonts w:cstheme="minorHAnsi"/>
        </w:rPr>
        <w:t xml:space="preserve">– </w:t>
      </w:r>
      <w:r w:rsidR="00E31D0B" w:rsidRPr="00326B9E">
        <w:rPr>
          <w:rFonts w:cstheme="minorHAnsi"/>
        </w:rPr>
        <w:t>Ben Malbrough, Bayou Lafourche Freshwater District</w:t>
      </w:r>
      <w:r w:rsidRPr="00326B9E">
        <w:rPr>
          <w:rFonts w:cstheme="minorHAnsi"/>
        </w:rPr>
        <w:t xml:space="preserve"> (</w:t>
      </w:r>
      <w:r w:rsidR="00034CE8" w:rsidRPr="00326B9E">
        <w:rPr>
          <w:rFonts w:cstheme="minorHAnsi"/>
        </w:rPr>
        <w:t>30</w:t>
      </w:r>
      <w:r w:rsidRPr="00326B9E">
        <w:rPr>
          <w:rFonts w:cstheme="minorHAnsi"/>
        </w:rPr>
        <w:t xml:space="preserve"> minutes)</w:t>
      </w:r>
    </w:p>
    <w:p w:rsidR="00FF09E5" w:rsidRPr="00326B9E" w:rsidRDefault="00CB1076" w:rsidP="00953D93">
      <w:pPr>
        <w:pStyle w:val="NoSpacing"/>
        <w:numPr>
          <w:ilvl w:val="0"/>
          <w:numId w:val="6"/>
        </w:numPr>
        <w:rPr>
          <w:rFonts w:cstheme="minorHAnsi"/>
        </w:rPr>
      </w:pPr>
      <w:r w:rsidRPr="00326B9E">
        <w:rPr>
          <w:rFonts w:cstheme="minorHAnsi"/>
        </w:rPr>
        <w:t xml:space="preserve">“The Cajun Music Preservation Society’s Role in Promoting Our Culture” </w:t>
      </w:r>
      <w:r w:rsidR="00FF09E5" w:rsidRPr="00326B9E">
        <w:rPr>
          <w:rFonts w:cstheme="minorHAnsi"/>
        </w:rPr>
        <w:t xml:space="preserve"> –</w:t>
      </w:r>
      <w:r w:rsidR="00E51EF7" w:rsidRPr="00326B9E">
        <w:rPr>
          <w:rFonts w:cstheme="minorHAnsi"/>
        </w:rPr>
        <w:t xml:space="preserve"> Quenton Fontenot</w:t>
      </w:r>
      <w:r w:rsidR="00FF09E5" w:rsidRPr="00326B9E">
        <w:rPr>
          <w:rFonts w:cstheme="minorHAnsi"/>
        </w:rPr>
        <w:t xml:space="preserve"> (</w:t>
      </w:r>
      <w:r w:rsidRPr="00326B9E">
        <w:rPr>
          <w:rFonts w:cstheme="minorHAnsi"/>
        </w:rPr>
        <w:t>25</w:t>
      </w:r>
      <w:r w:rsidR="00E51EF7" w:rsidRPr="00326B9E">
        <w:rPr>
          <w:rFonts w:cstheme="minorHAnsi"/>
        </w:rPr>
        <w:t xml:space="preserve"> </w:t>
      </w:r>
      <w:r w:rsidR="00FF09E5" w:rsidRPr="00326B9E">
        <w:rPr>
          <w:rFonts w:cstheme="minorHAnsi"/>
        </w:rPr>
        <w:t>minutes)</w:t>
      </w:r>
    </w:p>
    <w:p w:rsidR="00E51EF7" w:rsidRDefault="00C936D6" w:rsidP="00953D93">
      <w:pPr>
        <w:pStyle w:val="NoSpacing"/>
        <w:numPr>
          <w:ilvl w:val="0"/>
          <w:numId w:val="6"/>
        </w:numPr>
        <w:rPr>
          <w:rFonts w:cstheme="minorHAnsi"/>
        </w:rPr>
      </w:pPr>
      <w:r w:rsidRPr="00326B9E">
        <w:rPr>
          <w:rFonts w:cstheme="minorHAnsi"/>
        </w:rPr>
        <w:t xml:space="preserve">“Caminada Headland Beach and Dune Restoration” - </w:t>
      </w:r>
      <w:r w:rsidR="00E51EF7" w:rsidRPr="00326B9E">
        <w:rPr>
          <w:rFonts w:cstheme="minorHAnsi"/>
        </w:rPr>
        <w:t>Brad Miller, CPRA</w:t>
      </w:r>
      <w:r w:rsidRPr="00326B9E">
        <w:rPr>
          <w:rFonts w:cstheme="minorHAnsi"/>
        </w:rPr>
        <w:t xml:space="preserve"> (35 minutes)</w:t>
      </w:r>
    </w:p>
    <w:p w:rsidR="00C72A72" w:rsidRPr="00326B9E" w:rsidRDefault="0055372A" w:rsidP="00953D93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“Bayou Lafourche Fecal Coliform Project” – Mary Gentry, Geologist from DEQ, </w:t>
      </w:r>
      <w:r w:rsidR="00C72A72">
        <w:rPr>
          <w:rFonts w:cstheme="minorHAnsi"/>
        </w:rPr>
        <w:t>Alma</w:t>
      </w:r>
      <w:r>
        <w:rPr>
          <w:rFonts w:cstheme="minorHAnsi"/>
        </w:rPr>
        <w:t xml:space="preserve"> Robichaux, Andrew Barron (40 minutes)</w:t>
      </w:r>
    </w:p>
    <w:p w:rsidR="00F7694A" w:rsidRDefault="00F7694A" w:rsidP="00326B9E">
      <w:pPr>
        <w:pStyle w:val="NoSpacing"/>
        <w:ind w:left="1080"/>
        <w:rPr>
          <w:rFonts w:cstheme="minorHAnsi"/>
        </w:rPr>
      </w:pPr>
    </w:p>
    <w:p w:rsidR="009F3CAC" w:rsidRDefault="009F3CAC" w:rsidP="00953D93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C6886">
        <w:rPr>
          <w:rFonts w:cstheme="minorHAnsi"/>
          <w:b/>
        </w:rPr>
        <w:t>New Business</w:t>
      </w:r>
    </w:p>
    <w:p w:rsidR="009F3CAC" w:rsidRDefault="00DB0E58" w:rsidP="00E51EF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Resolution </w:t>
      </w:r>
      <w:r w:rsidR="0056164C">
        <w:rPr>
          <w:rFonts w:cstheme="minorHAnsi"/>
        </w:rPr>
        <w:t xml:space="preserve">- </w:t>
      </w:r>
      <w:r>
        <w:rPr>
          <w:rFonts w:cstheme="minorHAnsi"/>
        </w:rPr>
        <w:t>Doug Daigle</w:t>
      </w:r>
    </w:p>
    <w:p w:rsidR="0035242B" w:rsidRDefault="00875B99" w:rsidP="00E51EF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Information on </w:t>
      </w:r>
      <w:r w:rsidR="005319CB">
        <w:rPr>
          <w:rFonts w:cstheme="minorHAnsi"/>
        </w:rPr>
        <w:t>CWPPRA</w:t>
      </w:r>
      <w:r w:rsidR="00F7694A">
        <w:rPr>
          <w:rFonts w:cstheme="minorHAnsi"/>
        </w:rPr>
        <w:t xml:space="preserve"> Phase II -</w:t>
      </w:r>
      <w:r w:rsidR="005319CB">
        <w:rPr>
          <w:rFonts w:cstheme="minorHAnsi"/>
        </w:rPr>
        <w:t xml:space="preserve"> Project </w:t>
      </w:r>
      <w:r w:rsidR="00F7694A">
        <w:rPr>
          <w:rFonts w:cstheme="minorHAnsi"/>
        </w:rPr>
        <w:t xml:space="preserve">Allocation </w:t>
      </w:r>
      <w:r w:rsidR="005319CB">
        <w:rPr>
          <w:rFonts w:cstheme="minorHAnsi"/>
        </w:rPr>
        <w:t xml:space="preserve">#BA-164 Bayou </w:t>
      </w:r>
      <w:proofErr w:type="spellStart"/>
      <w:r w:rsidR="005319CB">
        <w:rPr>
          <w:rFonts w:cstheme="minorHAnsi"/>
        </w:rPr>
        <w:t>Dupont</w:t>
      </w:r>
      <w:proofErr w:type="spellEnd"/>
      <w:r w:rsidR="005319CB">
        <w:rPr>
          <w:rFonts w:cstheme="minorHAnsi"/>
        </w:rPr>
        <w:t xml:space="preserve"> Sediment Delivery – Marsh Creation </w:t>
      </w:r>
      <w:r>
        <w:rPr>
          <w:rFonts w:cstheme="minorHAnsi"/>
        </w:rPr>
        <w:t>#</w:t>
      </w:r>
      <w:r w:rsidR="005319CB">
        <w:rPr>
          <w:rFonts w:cstheme="minorHAnsi"/>
        </w:rPr>
        <w:t>3– Susan Testroet-Bergeron</w:t>
      </w:r>
    </w:p>
    <w:p w:rsidR="005319CB" w:rsidRDefault="005319CB" w:rsidP="005319CB">
      <w:pPr>
        <w:pStyle w:val="ListParagraph"/>
        <w:ind w:left="1080"/>
        <w:rPr>
          <w:rFonts w:cstheme="minorHAnsi"/>
        </w:rPr>
      </w:pPr>
    </w:p>
    <w:p w:rsidR="009F3CAC" w:rsidRPr="001C6886" w:rsidRDefault="009F3CAC" w:rsidP="00953D93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C6886">
        <w:rPr>
          <w:rFonts w:cstheme="minorHAnsi"/>
          <w:b/>
        </w:rPr>
        <w:t>Adjourn</w:t>
      </w:r>
    </w:p>
    <w:sectPr w:rsidR="009F3CAC" w:rsidRPr="001C6886" w:rsidSect="005934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42" w:rsidRDefault="002D4D42" w:rsidP="00422546">
      <w:pPr>
        <w:spacing w:after="0" w:line="240" w:lineRule="auto"/>
      </w:pPr>
      <w:r>
        <w:separator/>
      </w:r>
    </w:p>
  </w:endnote>
  <w:endnote w:type="continuationSeparator" w:id="0">
    <w:p w:rsidR="002D4D42" w:rsidRDefault="002D4D42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42" w:rsidRDefault="002D4D42" w:rsidP="00422546">
      <w:pPr>
        <w:spacing w:after="0" w:line="240" w:lineRule="auto"/>
      </w:pPr>
      <w:r>
        <w:separator/>
      </w:r>
    </w:p>
  </w:footnote>
  <w:footnote w:type="continuationSeparator" w:id="0">
    <w:p w:rsidR="002D4D42" w:rsidRDefault="002D4D42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228"/>
    <w:multiLevelType w:val="hybridMultilevel"/>
    <w:tmpl w:val="522C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34B01475"/>
    <w:multiLevelType w:val="hybridMultilevel"/>
    <w:tmpl w:val="104CB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1D7619"/>
    <w:multiLevelType w:val="hybridMultilevel"/>
    <w:tmpl w:val="849A8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BE3163"/>
    <w:multiLevelType w:val="hybridMultilevel"/>
    <w:tmpl w:val="9A04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26211"/>
    <w:multiLevelType w:val="hybridMultilevel"/>
    <w:tmpl w:val="CF70A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A45109"/>
    <w:multiLevelType w:val="hybridMultilevel"/>
    <w:tmpl w:val="D116B1A2"/>
    <w:lvl w:ilvl="0" w:tplc="3E88657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3D133D"/>
    <w:multiLevelType w:val="hybridMultilevel"/>
    <w:tmpl w:val="11F8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02204"/>
    <w:multiLevelType w:val="hybridMultilevel"/>
    <w:tmpl w:val="63B6B714"/>
    <w:lvl w:ilvl="0" w:tplc="AD949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06916"/>
    <w:multiLevelType w:val="hybridMultilevel"/>
    <w:tmpl w:val="F446E2BA"/>
    <w:lvl w:ilvl="0" w:tplc="B13A6ED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A06D52"/>
    <w:multiLevelType w:val="hybridMultilevel"/>
    <w:tmpl w:val="EA6E121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7751ECD"/>
    <w:multiLevelType w:val="hybridMultilevel"/>
    <w:tmpl w:val="C124F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AFB4B24"/>
    <w:multiLevelType w:val="hybridMultilevel"/>
    <w:tmpl w:val="663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55AAA"/>
    <w:multiLevelType w:val="hybridMultilevel"/>
    <w:tmpl w:val="B26E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405F"/>
    <w:multiLevelType w:val="hybridMultilevel"/>
    <w:tmpl w:val="E37C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15"/>
  </w:num>
  <w:num w:numId="16">
    <w:abstractNumId w:val="5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01"/>
    <w:rsid w:val="0000071B"/>
    <w:rsid w:val="00002D53"/>
    <w:rsid w:val="0000636F"/>
    <w:rsid w:val="00006BB6"/>
    <w:rsid w:val="00007D2C"/>
    <w:rsid w:val="00016B5A"/>
    <w:rsid w:val="0002066D"/>
    <w:rsid w:val="00034CE8"/>
    <w:rsid w:val="00051F81"/>
    <w:rsid w:val="000553A4"/>
    <w:rsid w:val="000657C1"/>
    <w:rsid w:val="00070DF6"/>
    <w:rsid w:val="0007747A"/>
    <w:rsid w:val="000907F1"/>
    <w:rsid w:val="00094ABA"/>
    <w:rsid w:val="00095C4D"/>
    <w:rsid w:val="00096835"/>
    <w:rsid w:val="000E1EC8"/>
    <w:rsid w:val="000E42C0"/>
    <w:rsid w:val="000E474F"/>
    <w:rsid w:val="000E691A"/>
    <w:rsid w:val="000F0E82"/>
    <w:rsid w:val="001015E7"/>
    <w:rsid w:val="00104764"/>
    <w:rsid w:val="00115FB1"/>
    <w:rsid w:val="00121FB6"/>
    <w:rsid w:val="00141145"/>
    <w:rsid w:val="00143347"/>
    <w:rsid w:val="001537CE"/>
    <w:rsid w:val="0015406D"/>
    <w:rsid w:val="001555D4"/>
    <w:rsid w:val="001565A9"/>
    <w:rsid w:val="001763CD"/>
    <w:rsid w:val="00191A76"/>
    <w:rsid w:val="001974A8"/>
    <w:rsid w:val="001A3C63"/>
    <w:rsid w:val="001C30FF"/>
    <w:rsid w:val="001C6886"/>
    <w:rsid w:val="001C6A7D"/>
    <w:rsid w:val="001E7F1E"/>
    <w:rsid w:val="001F7E3E"/>
    <w:rsid w:val="00200CCF"/>
    <w:rsid w:val="00201E81"/>
    <w:rsid w:val="00220214"/>
    <w:rsid w:val="002247AF"/>
    <w:rsid w:val="00230E3F"/>
    <w:rsid w:val="00232593"/>
    <w:rsid w:val="00234FCD"/>
    <w:rsid w:val="00236EBE"/>
    <w:rsid w:val="00243814"/>
    <w:rsid w:val="00247C7A"/>
    <w:rsid w:val="00260CCA"/>
    <w:rsid w:val="002709D1"/>
    <w:rsid w:val="0029212B"/>
    <w:rsid w:val="00295842"/>
    <w:rsid w:val="002B68F2"/>
    <w:rsid w:val="002D3726"/>
    <w:rsid w:val="002D4A44"/>
    <w:rsid w:val="002D4D42"/>
    <w:rsid w:val="002D59B7"/>
    <w:rsid w:val="002E156E"/>
    <w:rsid w:val="002E1AB4"/>
    <w:rsid w:val="00304588"/>
    <w:rsid w:val="003049D6"/>
    <w:rsid w:val="0030662A"/>
    <w:rsid w:val="003078A4"/>
    <w:rsid w:val="0032423E"/>
    <w:rsid w:val="003242B3"/>
    <w:rsid w:val="00324D2F"/>
    <w:rsid w:val="00326A2A"/>
    <w:rsid w:val="00326B9E"/>
    <w:rsid w:val="00330EF1"/>
    <w:rsid w:val="003357B0"/>
    <w:rsid w:val="003367DA"/>
    <w:rsid w:val="003402F2"/>
    <w:rsid w:val="00340D5E"/>
    <w:rsid w:val="00341889"/>
    <w:rsid w:val="0034256C"/>
    <w:rsid w:val="00346541"/>
    <w:rsid w:val="0035242B"/>
    <w:rsid w:val="00360693"/>
    <w:rsid w:val="00373A55"/>
    <w:rsid w:val="00374D0E"/>
    <w:rsid w:val="00376250"/>
    <w:rsid w:val="00380CF7"/>
    <w:rsid w:val="0038390C"/>
    <w:rsid w:val="0038517D"/>
    <w:rsid w:val="00390E4C"/>
    <w:rsid w:val="0039371E"/>
    <w:rsid w:val="003B1498"/>
    <w:rsid w:val="003B1A9E"/>
    <w:rsid w:val="003C08F3"/>
    <w:rsid w:val="003E0467"/>
    <w:rsid w:val="003F1E3D"/>
    <w:rsid w:val="003F2AB9"/>
    <w:rsid w:val="003F6D76"/>
    <w:rsid w:val="0040463B"/>
    <w:rsid w:val="004106F5"/>
    <w:rsid w:val="00413613"/>
    <w:rsid w:val="0042140D"/>
    <w:rsid w:val="00422546"/>
    <w:rsid w:val="00424F11"/>
    <w:rsid w:val="00431A56"/>
    <w:rsid w:val="00434D58"/>
    <w:rsid w:val="00441012"/>
    <w:rsid w:val="0044481D"/>
    <w:rsid w:val="004518F9"/>
    <w:rsid w:val="00455D7E"/>
    <w:rsid w:val="00462B57"/>
    <w:rsid w:val="00464741"/>
    <w:rsid w:val="00466068"/>
    <w:rsid w:val="00466E87"/>
    <w:rsid w:val="00473B3F"/>
    <w:rsid w:val="0047793C"/>
    <w:rsid w:val="00487E97"/>
    <w:rsid w:val="004A2C44"/>
    <w:rsid w:val="004A6DBA"/>
    <w:rsid w:val="004C39D0"/>
    <w:rsid w:val="004C7128"/>
    <w:rsid w:val="004D2FE4"/>
    <w:rsid w:val="004E5FBB"/>
    <w:rsid w:val="004F22D4"/>
    <w:rsid w:val="005073C4"/>
    <w:rsid w:val="005319CB"/>
    <w:rsid w:val="00542095"/>
    <w:rsid w:val="00550416"/>
    <w:rsid w:val="005531D6"/>
    <w:rsid w:val="0055372A"/>
    <w:rsid w:val="0056164C"/>
    <w:rsid w:val="005635BF"/>
    <w:rsid w:val="005860A0"/>
    <w:rsid w:val="005934C0"/>
    <w:rsid w:val="005B0073"/>
    <w:rsid w:val="005C3473"/>
    <w:rsid w:val="005C7A48"/>
    <w:rsid w:val="005E0196"/>
    <w:rsid w:val="005F1361"/>
    <w:rsid w:val="005F2CFB"/>
    <w:rsid w:val="00605796"/>
    <w:rsid w:val="0062274C"/>
    <w:rsid w:val="00632D85"/>
    <w:rsid w:val="006330A6"/>
    <w:rsid w:val="00635CAD"/>
    <w:rsid w:val="0064198E"/>
    <w:rsid w:val="00641F24"/>
    <w:rsid w:val="006705E8"/>
    <w:rsid w:val="0067244D"/>
    <w:rsid w:val="00675A05"/>
    <w:rsid w:val="006775C5"/>
    <w:rsid w:val="0069351A"/>
    <w:rsid w:val="006A0339"/>
    <w:rsid w:val="006A2646"/>
    <w:rsid w:val="006A5DE0"/>
    <w:rsid w:val="006B537E"/>
    <w:rsid w:val="006B7286"/>
    <w:rsid w:val="00701E97"/>
    <w:rsid w:val="007075DB"/>
    <w:rsid w:val="00707E75"/>
    <w:rsid w:val="00711683"/>
    <w:rsid w:val="007236A4"/>
    <w:rsid w:val="007352C2"/>
    <w:rsid w:val="00737B0D"/>
    <w:rsid w:val="00745375"/>
    <w:rsid w:val="00757258"/>
    <w:rsid w:val="007612EE"/>
    <w:rsid w:val="0076347E"/>
    <w:rsid w:val="00773B26"/>
    <w:rsid w:val="0078700A"/>
    <w:rsid w:val="0079002D"/>
    <w:rsid w:val="00791B1C"/>
    <w:rsid w:val="00791E85"/>
    <w:rsid w:val="007961D2"/>
    <w:rsid w:val="007A04C0"/>
    <w:rsid w:val="007A3018"/>
    <w:rsid w:val="007A5C52"/>
    <w:rsid w:val="007B2456"/>
    <w:rsid w:val="007C38BA"/>
    <w:rsid w:val="007C3B57"/>
    <w:rsid w:val="007D133F"/>
    <w:rsid w:val="007E2C9B"/>
    <w:rsid w:val="007F6107"/>
    <w:rsid w:val="00802F77"/>
    <w:rsid w:val="0080417F"/>
    <w:rsid w:val="0080622C"/>
    <w:rsid w:val="008062CD"/>
    <w:rsid w:val="00815B3F"/>
    <w:rsid w:val="00823636"/>
    <w:rsid w:val="00832333"/>
    <w:rsid w:val="008340AB"/>
    <w:rsid w:val="00845307"/>
    <w:rsid w:val="00846D80"/>
    <w:rsid w:val="008503D4"/>
    <w:rsid w:val="00855CAB"/>
    <w:rsid w:val="00875897"/>
    <w:rsid w:val="00875B99"/>
    <w:rsid w:val="0087741B"/>
    <w:rsid w:val="00891779"/>
    <w:rsid w:val="008A145F"/>
    <w:rsid w:val="008A64F0"/>
    <w:rsid w:val="008C3965"/>
    <w:rsid w:val="008D740C"/>
    <w:rsid w:val="008E06B6"/>
    <w:rsid w:val="008F5A85"/>
    <w:rsid w:val="009027CD"/>
    <w:rsid w:val="009046B8"/>
    <w:rsid w:val="0090649A"/>
    <w:rsid w:val="00906BAA"/>
    <w:rsid w:val="00910C71"/>
    <w:rsid w:val="00920A95"/>
    <w:rsid w:val="00921BE7"/>
    <w:rsid w:val="00937AF8"/>
    <w:rsid w:val="009525A7"/>
    <w:rsid w:val="00953351"/>
    <w:rsid w:val="00953D93"/>
    <w:rsid w:val="0095769E"/>
    <w:rsid w:val="009757E4"/>
    <w:rsid w:val="00975BF1"/>
    <w:rsid w:val="0099775A"/>
    <w:rsid w:val="009A1E0D"/>
    <w:rsid w:val="009A472C"/>
    <w:rsid w:val="009B35F5"/>
    <w:rsid w:val="009C5A28"/>
    <w:rsid w:val="009C7E29"/>
    <w:rsid w:val="009D6D0D"/>
    <w:rsid w:val="009E4B50"/>
    <w:rsid w:val="009E6A51"/>
    <w:rsid w:val="009F3CAC"/>
    <w:rsid w:val="009F6547"/>
    <w:rsid w:val="00A01000"/>
    <w:rsid w:val="00A0326F"/>
    <w:rsid w:val="00A04338"/>
    <w:rsid w:val="00A134D1"/>
    <w:rsid w:val="00A37C9A"/>
    <w:rsid w:val="00A416B1"/>
    <w:rsid w:val="00A432F2"/>
    <w:rsid w:val="00A51FEB"/>
    <w:rsid w:val="00A54531"/>
    <w:rsid w:val="00A56884"/>
    <w:rsid w:val="00A7509A"/>
    <w:rsid w:val="00A76870"/>
    <w:rsid w:val="00A825F5"/>
    <w:rsid w:val="00A87D5C"/>
    <w:rsid w:val="00A91840"/>
    <w:rsid w:val="00AA00C7"/>
    <w:rsid w:val="00AA22CD"/>
    <w:rsid w:val="00AA4A70"/>
    <w:rsid w:val="00AB10E3"/>
    <w:rsid w:val="00AB307F"/>
    <w:rsid w:val="00AC0B61"/>
    <w:rsid w:val="00AD3539"/>
    <w:rsid w:val="00AE519E"/>
    <w:rsid w:val="00AF691E"/>
    <w:rsid w:val="00B13E65"/>
    <w:rsid w:val="00B254AE"/>
    <w:rsid w:val="00B274E4"/>
    <w:rsid w:val="00B27D97"/>
    <w:rsid w:val="00B35727"/>
    <w:rsid w:val="00B51D45"/>
    <w:rsid w:val="00B637AD"/>
    <w:rsid w:val="00B65D98"/>
    <w:rsid w:val="00B675B5"/>
    <w:rsid w:val="00B75E43"/>
    <w:rsid w:val="00B8123E"/>
    <w:rsid w:val="00B84742"/>
    <w:rsid w:val="00B86CFB"/>
    <w:rsid w:val="00B90ABD"/>
    <w:rsid w:val="00B95472"/>
    <w:rsid w:val="00B9658F"/>
    <w:rsid w:val="00BA7857"/>
    <w:rsid w:val="00BB264A"/>
    <w:rsid w:val="00BB660E"/>
    <w:rsid w:val="00BC1206"/>
    <w:rsid w:val="00BD06E6"/>
    <w:rsid w:val="00BE66FF"/>
    <w:rsid w:val="00BF6A62"/>
    <w:rsid w:val="00C065D8"/>
    <w:rsid w:val="00C23D94"/>
    <w:rsid w:val="00C31E91"/>
    <w:rsid w:val="00C32599"/>
    <w:rsid w:val="00C36D5C"/>
    <w:rsid w:val="00C42A5B"/>
    <w:rsid w:val="00C61760"/>
    <w:rsid w:val="00C72A72"/>
    <w:rsid w:val="00C7358B"/>
    <w:rsid w:val="00C84A27"/>
    <w:rsid w:val="00C87326"/>
    <w:rsid w:val="00C8732F"/>
    <w:rsid w:val="00C936D6"/>
    <w:rsid w:val="00CA0550"/>
    <w:rsid w:val="00CA19B1"/>
    <w:rsid w:val="00CA39F2"/>
    <w:rsid w:val="00CB1076"/>
    <w:rsid w:val="00CB12D3"/>
    <w:rsid w:val="00CB2E01"/>
    <w:rsid w:val="00CB4CA8"/>
    <w:rsid w:val="00CB7B8D"/>
    <w:rsid w:val="00CD2153"/>
    <w:rsid w:val="00CD2230"/>
    <w:rsid w:val="00CE324A"/>
    <w:rsid w:val="00CE5563"/>
    <w:rsid w:val="00D00EB3"/>
    <w:rsid w:val="00D05AC4"/>
    <w:rsid w:val="00D1341D"/>
    <w:rsid w:val="00D2211A"/>
    <w:rsid w:val="00D27287"/>
    <w:rsid w:val="00D42811"/>
    <w:rsid w:val="00D5088C"/>
    <w:rsid w:val="00D807C7"/>
    <w:rsid w:val="00D82364"/>
    <w:rsid w:val="00DA4366"/>
    <w:rsid w:val="00DA687C"/>
    <w:rsid w:val="00DB0E58"/>
    <w:rsid w:val="00DB6663"/>
    <w:rsid w:val="00DC1178"/>
    <w:rsid w:val="00DC3C55"/>
    <w:rsid w:val="00DC4518"/>
    <w:rsid w:val="00DC6F5C"/>
    <w:rsid w:val="00DD1808"/>
    <w:rsid w:val="00DE0DB8"/>
    <w:rsid w:val="00DE5B4F"/>
    <w:rsid w:val="00DE65FF"/>
    <w:rsid w:val="00DE6FF1"/>
    <w:rsid w:val="00DF757B"/>
    <w:rsid w:val="00E015A4"/>
    <w:rsid w:val="00E04F9A"/>
    <w:rsid w:val="00E273C7"/>
    <w:rsid w:val="00E31D0B"/>
    <w:rsid w:val="00E37D5E"/>
    <w:rsid w:val="00E44511"/>
    <w:rsid w:val="00E51EF7"/>
    <w:rsid w:val="00E558C1"/>
    <w:rsid w:val="00E676BA"/>
    <w:rsid w:val="00EA05CE"/>
    <w:rsid w:val="00EB2FA9"/>
    <w:rsid w:val="00EC10DE"/>
    <w:rsid w:val="00EE1C61"/>
    <w:rsid w:val="00EE3BFA"/>
    <w:rsid w:val="00EE6F1E"/>
    <w:rsid w:val="00EF161C"/>
    <w:rsid w:val="00EF5FFD"/>
    <w:rsid w:val="00F0113A"/>
    <w:rsid w:val="00F10CDB"/>
    <w:rsid w:val="00F27852"/>
    <w:rsid w:val="00F35B07"/>
    <w:rsid w:val="00F35D56"/>
    <w:rsid w:val="00F365DC"/>
    <w:rsid w:val="00F411E8"/>
    <w:rsid w:val="00F42846"/>
    <w:rsid w:val="00F43B24"/>
    <w:rsid w:val="00F44390"/>
    <w:rsid w:val="00F5754B"/>
    <w:rsid w:val="00F72A6F"/>
    <w:rsid w:val="00F7694A"/>
    <w:rsid w:val="00F819DB"/>
    <w:rsid w:val="00F87E66"/>
    <w:rsid w:val="00F919F7"/>
    <w:rsid w:val="00F9411E"/>
    <w:rsid w:val="00FA7933"/>
    <w:rsid w:val="00FB1E8D"/>
    <w:rsid w:val="00FB4543"/>
    <w:rsid w:val="00FD5C66"/>
    <w:rsid w:val="00FD5F26"/>
    <w:rsid w:val="00FD636B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0B26-C60B-451F-8A7F-0BDB1FD2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s</cp:lastModifiedBy>
  <cp:revision>26</cp:revision>
  <cp:lastPrinted>2015-01-20T15:31:00Z</cp:lastPrinted>
  <dcterms:created xsi:type="dcterms:W3CDTF">2015-01-19T21:06:00Z</dcterms:created>
  <dcterms:modified xsi:type="dcterms:W3CDTF">2015-01-29T18:02:00Z</dcterms:modified>
</cp:coreProperties>
</file>